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F5249D">
      <w:pPr>
        <w:pStyle w:val="a7"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F5249D">
      <w:pPr>
        <w:pStyle w:val="a7"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F5249D">
      <w:pPr>
        <w:pStyle w:val="a7"/>
        <w:rPr>
          <w:rFonts w:cs="Times New Roman"/>
        </w:rPr>
      </w:pPr>
    </w:p>
    <w:p w:rsidR="00F5249D" w:rsidRPr="00183EF5" w:rsidRDefault="00F5249D" w:rsidP="00F5249D">
      <w:pPr>
        <w:pStyle w:val="a7"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F5249D">
      <w:pPr>
        <w:pStyle w:val="a8"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311757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311757">
            <w:pPr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граммирование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311757">
            <w:pPr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311757">
            <w:pPr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183EF5" w:rsidRDefault="00F5249D" w:rsidP="00F5249D">
      <w:pPr>
        <w:pStyle w:val="ab"/>
        <w:rPr>
          <w:rFonts w:cs="Times New Roman"/>
        </w:rPr>
      </w:pPr>
      <w:r w:rsidRPr="00183EF5">
        <w:rPr>
          <w:rFonts w:cs="Times New Roman"/>
        </w:rPr>
        <w:t>Отчёт по контрольной работе №1</w:t>
      </w:r>
    </w:p>
    <w:p w:rsidR="00F5249D" w:rsidRPr="00183EF5" w:rsidRDefault="00F5249D" w:rsidP="00F5249D">
      <w:pPr>
        <w:pStyle w:val="ab"/>
        <w:rPr>
          <w:rFonts w:cs="Times New Roman"/>
        </w:rPr>
      </w:pPr>
      <w:r w:rsidRPr="00183EF5">
        <w:rPr>
          <w:rFonts w:cs="Times New Roman"/>
        </w:rPr>
        <w:t xml:space="preserve">Вариант № </w:t>
      </w:r>
      <w:r w:rsidR="00563E98" w:rsidRPr="00183EF5">
        <w:rPr>
          <w:rFonts w:cs="Times New Roman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</w:rPr>
              <w:t>Макарук</w:t>
            </w:r>
            <w:proofErr w:type="spellEnd"/>
            <w:r w:rsidRPr="00183EF5">
              <w:rPr>
                <w:rFonts w:cs="Times New Roman"/>
              </w:rPr>
              <w:t xml:space="preserve">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F5249D">
      <w:pPr>
        <w:rPr>
          <w:rFonts w:cs="Times New Roman"/>
          <w:lang w:eastAsia="ru-RU" w:bidi="ar-SA"/>
        </w:rPr>
      </w:pPr>
    </w:p>
    <w:p w:rsidR="0013530F" w:rsidRPr="00183EF5" w:rsidRDefault="00EA10F2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  <w:bookmarkStart w:id="0" w:name="_GoBack"/>
      <w:bookmarkEnd w:id="0"/>
    </w:p>
    <w:p w:rsidR="00CE45D0" w:rsidRDefault="0013530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3082387" w:history="1">
        <w:r w:rsidR="00CE45D0" w:rsidRPr="00D80A09">
          <w:rPr>
            <w:rStyle w:val="af5"/>
            <w:rFonts w:cs="Times New Roman"/>
            <w:noProof/>
          </w:rPr>
          <w:t>1 Постановка задачи</w:t>
        </w:r>
        <w:r w:rsidR="00CE45D0">
          <w:rPr>
            <w:noProof/>
            <w:webHidden/>
          </w:rPr>
          <w:tab/>
        </w:r>
        <w:r w:rsidR="00CE45D0">
          <w:rPr>
            <w:noProof/>
            <w:webHidden/>
          </w:rPr>
          <w:fldChar w:fldCharType="begin"/>
        </w:r>
        <w:r w:rsidR="00CE45D0">
          <w:rPr>
            <w:noProof/>
            <w:webHidden/>
          </w:rPr>
          <w:instrText xml:space="preserve"> PAGEREF _Toc133082387 \h </w:instrText>
        </w:r>
        <w:r w:rsidR="00CE45D0">
          <w:rPr>
            <w:noProof/>
            <w:webHidden/>
          </w:rPr>
        </w:r>
        <w:r w:rsidR="00CE45D0">
          <w:rPr>
            <w:noProof/>
            <w:webHidden/>
          </w:rPr>
          <w:fldChar w:fldCharType="separate"/>
        </w:r>
        <w:r w:rsidR="00CE45D0">
          <w:rPr>
            <w:noProof/>
            <w:webHidden/>
          </w:rPr>
          <w:t>3</w:t>
        </w:r>
        <w:r w:rsidR="00CE45D0"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88" w:history="1">
        <w:r w:rsidRPr="00D80A09">
          <w:rPr>
            <w:rStyle w:val="af5"/>
            <w:rFonts w:cs="Times New Roman"/>
            <w:noProof/>
          </w:rPr>
          <w:t>2 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89" w:history="1">
        <w:r w:rsidRPr="00D80A09">
          <w:rPr>
            <w:rStyle w:val="af5"/>
            <w:rFonts w:cs="Times New Roman"/>
            <w:noProof/>
          </w:rPr>
          <w:t>3 Особ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0" w:history="1">
        <w:r w:rsidRPr="00D80A09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1" w:history="1">
        <w:r w:rsidRPr="00D80A09">
          <w:rPr>
            <w:rStyle w:val="af5"/>
            <w:rFonts w:cs="Times New Roman"/>
            <w:noProof/>
          </w:rPr>
          <w:t>5 Форматы представл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2" w:history="1">
        <w:r w:rsidRPr="00D80A09">
          <w:rPr>
            <w:rStyle w:val="af5"/>
            <w:rFonts w:cs="Times New Roman"/>
            <w:noProof/>
          </w:rPr>
          <w:t>6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3" w:history="1">
        <w:r w:rsidRPr="00D80A09">
          <w:rPr>
            <w:rStyle w:val="af5"/>
            <w:rFonts w:cs="Times New Roman"/>
            <w:noProof/>
          </w:rPr>
          <w:t>7 Блок-схема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4" w:history="1">
        <w:r w:rsidRPr="00D80A09">
          <w:rPr>
            <w:rStyle w:val="af5"/>
            <w:rFonts w:cs="Times New Roman"/>
            <w:noProof/>
          </w:rPr>
          <w:t>8 Описание хо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5" w:history="1">
        <w:r w:rsidRPr="00D80A09">
          <w:rPr>
            <w:rStyle w:val="af5"/>
            <w:rFonts w:cs="Times New Roman"/>
            <w:noProof/>
          </w:rPr>
          <w:t>9 Результа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6" w:history="1">
        <w:r w:rsidRPr="00D80A09">
          <w:rPr>
            <w:rStyle w:val="af5"/>
            <w:rFonts w:cs="Times New Roman"/>
            <w:noProof/>
          </w:rPr>
          <w:t>10 Выводы по зад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45D0" w:rsidRDefault="00CE45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3082397" w:history="1">
        <w:r w:rsidRPr="00D80A09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530F" w:rsidRPr="00183EF5" w:rsidRDefault="0013530F">
      <w:pPr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A550F4">
      <w:pPr>
        <w:pStyle w:val="1"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Pr="00183EF5" w:rsidRDefault="008C0965" w:rsidP="00652179">
      <w:pPr>
        <w:pStyle w:val="2"/>
        <w:rPr>
          <w:rFonts w:cs="Times New Roman"/>
        </w:rPr>
      </w:pPr>
      <w:bookmarkStart w:id="1" w:name="_Toc133082387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1"/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Разработать класс для указанной предметной области. Доступ к данным реализовать с помощью методов </w:t>
      </w:r>
      <w:proofErr w:type="spellStart"/>
      <w:r w:rsidRPr="00183EF5">
        <w:rPr>
          <w:rFonts w:cs="Times New Roman"/>
        </w:rPr>
        <w:t>Set</w:t>
      </w:r>
      <w:proofErr w:type="spellEnd"/>
      <w:r w:rsidRPr="00183EF5">
        <w:rPr>
          <w:rFonts w:cs="Times New Roman"/>
        </w:rPr>
        <w:t xml:space="preserve">, </w:t>
      </w:r>
      <w:proofErr w:type="spellStart"/>
      <w:r w:rsidRPr="00183EF5">
        <w:rPr>
          <w:rFonts w:cs="Times New Roman"/>
        </w:rPr>
        <w:t>Get</w:t>
      </w:r>
      <w:proofErr w:type="spellEnd"/>
      <w:r w:rsidRPr="00183EF5">
        <w:rPr>
          <w:rFonts w:cs="Times New Roman"/>
        </w:rPr>
        <w:t xml:space="preserve">, </w:t>
      </w:r>
      <w:proofErr w:type="spellStart"/>
      <w:r w:rsidRPr="00183EF5">
        <w:rPr>
          <w:rFonts w:cs="Times New Roman"/>
        </w:rPr>
        <w:t>Show</w:t>
      </w:r>
      <w:proofErr w:type="spellEnd"/>
      <w:r w:rsidRPr="00183EF5">
        <w:rPr>
          <w:rFonts w:cs="Times New Roman"/>
        </w:rPr>
        <w:t>. Реализовать программу не используя контейнеры и алгоритмы библиотеки STL или аналогичных сторонних библиотек.</w:t>
      </w:r>
    </w:p>
    <w:p w:rsidR="00652179" w:rsidRPr="00183EF5" w:rsidRDefault="008C0965" w:rsidP="00652179">
      <w:pPr>
        <w:pStyle w:val="2"/>
        <w:rPr>
          <w:rFonts w:cs="Times New Roman"/>
        </w:rPr>
      </w:pPr>
      <w:bookmarkStart w:id="2" w:name="_Toc127304991"/>
      <w:bookmarkStart w:id="3" w:name="_Toc133082388"/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2"/>
      <w:bookmarkEnd w:id="3"/>
    </w:p>
    <w:p w:rsidR="008C0965" w:rsidRPr="00183EF5" w:rsidRDefault="000A36E6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из фамилии, имени, отчества, адреса, </w:t>
      </w:r>
      <w:r w:rsidR="00563E98" w:rsidRPr="00183EF5">
        <w:rPr>
          <w:rFonts w:cs="Times New Roman"/>
        </w:rPr>
        <w:t>диагноза и номера медицинской карты пациента</w:t>
      </w:r>
      <w:r w:rsidR="008C0965" w:rsidRPr="00183EF5">
        <w:rPr>
          <w:rFonts w:cs="Times New Roman"/>
        </w:rPr>
        <w:t xml:space="preserve">. Данные </w:t>
      </w:r>
      <w:r w:rsidR="00211FB6">
        <w:rPr>
          <w:rFonts w:cs="Times New Roman"/>
        </w:rPr>
        <w:t>вводятся пользователем с консоли или из файла</w:t>
      </w:r>
      <w:r w:rsidR="008C0965" w:rsidRPr="00183EF5">
        <w:rPr>
          <w:rFonts w:cs="Times New Roman"/>
        </w:rPr>
        <w:t>.</w:t>
      </w:r>
    </w:p>
    <w:p w:rsidR="008C0965" w:rsidRPr="00183EF5" w:rsidRDefault="008C0965" w:rsidP="008C0965">
      <w:pPr>
        <w:pStyle w:val="2"/>
        <w:rPr>
          <w:rFonts w:cs="Times New Roman"/>
        </w:rPr>
      </w:pPr>
      <w:bookmarkStart w:id="4" w:name="_Toc133082389"/>
      <w:r w:rsidRPr="00183EF5">
        <w:rPr>
          <w:rFonts w:cs="Times New Roman"/>
        </w:rPr>
        <w:t>3 Особые ситуации</w:t>
      </w:r>
      <w:bookmarkEnd w:id="4"/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ользователь ввёл </w:t>
      </w:r>
      <w:r w:rsidR="00311757" w:rsidRPr="00183EF5">
        <w:rPr>
          <w:rFonts w:cs="Times New Roman"/>
        </w:rPr>
        <w:t>количество пациентов меньше 1, то программа попросит его ввести данные хотя бы об одном пациенте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ользователь ввёл </w:t>
      </w:r>
      <w:r w:rsidR="00311757" w:rsidRPr="00183EF5">
        <w:rPr>
          <w:rFonts w:cs="Times New Roman"/>
        </w:rPr>
        <w:t>номер медицинской карты</w:t>
      </w:r>
      <w:r w:rsidRPr="00183EF5">
        <w:rPr>
          <w:rFonts w:cs="Times New Roman"/>
        </w:rPr>
        <w:t xml:space="preserve"> меньше </w:t>
      </w:r>
      <w:r w:rsidR="00311757" w:rsidRPr="00183EF5">
        <w:rPr>
          <w:rFonts w:cs="Times New Roman"/>
        </w:rPr>
        <w:t>1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>попросит ввести номер медицинской карты как натуральное число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ри запросе цифры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>укажет на необходимость ввода целых чисел и попросит повторить ввод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6F402A" w:rsidRPr="00183EF5">
        <w:rPr>
          <w:rFonts w:cs="Times New Roman"/>
        </w:rPr>
        <w:t>выбрать пункт меню пользователь введет несуществующий вариант</w:t>
      </w:r>
      <w:r w:rsidRPr="00183EF5">
        <w:rPr>
          <w:rFonts w:cs="Times New Roman"/>
        </w:rPr>
        <w:t>,</w:t>
      </w:r>
      <w:r w:rsidR="006F402A" w:rsidRPr="00183EF5">
        <w:rPr>
          <w:rFonts w:cs="Times New Roman"/>
        </w:rPr>
        <w:t xml:space="preserve"> то программа укажет, что такого пункта меню нет, выведет возможные для выбора пункты меню и попросит пользователя ввести номер пункта еще раз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ри попытке </w:t>
      </w:r>
      <w:r w:rsidR="006F402A" w:rsidRPr="00183EF5">
        <w:rPr>
          <w:rFonts w:cs="Times New Roman"/>
        </w:rPr>
        <w:t>отфильтровать пациентов пользователь выберет такие условия</w:t>
      </w:r>
      <w:r w:rsidRPr="00183EF5">
        <w:rPr>
          <w:rFonts w:cs="Times New Roman"/>
        </w:rPr>
        <w:t>,</w:t>
      </w:r>
      <w:r w:rsidR="006F402A" w:rsidRPr="00183EF5">
        <w:rPr>
          <w:rFonts w:cs="Times New Roman"/>
        </w:rPr>
        <w:t xml:space="preserve"> под которые не подходит ни один пациент, программа сообщит об этом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</w:t>
      </w:r>
      <w:r w:rsidR="006F402A" w:rsidRPr="00183EF5">
        <w:rPr>
          <w:rFonts w:cs="Times New Roman"/>
        </w:rPr>
        <w:t>после предложения пользователю сохранить отфильтрованные результаты в файл, пользователь введет что-то кроме “</w:t>
      </w:r>
      <w:r w:rsidR="006F402A" w:rsidRPr="00183EF5">
        <w:rPr>
          <w:rFonts w:cs="Times New Roman"/>
          <w:lang w:val="en-US"/>
        </w:rPr>
        <w:t>n</w:t>
      </w:r>
      <w:r w:rsidR="006F402A" w:rsidRPr="00183EF5">
        <w:rPr>
          <w:rFonts w:cs="Times New Roman"/>
        </w:rPr>
        <w:t>” или “</w:t>
      </w:r>
      <w:r w:rsidR="006F402A" w:rsidRPr="00183EF5">
        <w:rPr>
          <w:rFonts w:cs="Times New Roman"/>
          <w:lang w:val="en-US"/>
        </w:rPr>
        <w:t>y</w:t>
      </w:r>
      <w:r w:rsidR="006F402A" w:rsidRPr="00183EF5">
        <w:rPr>
          <w:rFonts w:cs="Times New Roman"/>
        </w:rPr>
        <w:t>”, то программа сообщит, какой должен быть формат ввода и попросит пользователя ввести свой выбор еще раз;</w:t>
      </w:r>
    </w:p>
    <w:p w:rsidR="006F402A" w:rsidRPr="00183EF5" w:rsidRDefault="006F402A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>-если пользователь попытается открыть несуществующий файл для чтения, программа сообщит, что такого файла не существует, и попросит пользователя указать файл для чтения еще раз;</w:t>
      </w:r>
    </w:p>
    <w:p w:rsidR="006F402A" w:rsidRPr="00183EF5" w:rsidRDefault="006F402A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</w:t>
      </w:r>
      <w:r w:rsidR="000A4BFA" w:rsidRPr="00183EF5">
        <w:rPr>
          <w:rFonts w:cs="Times New Roman"/>
        </w:rPr>
        <w:t xml:space="preserve">пользователь выбрал фильтрацию по номеру карты в определённом отрезке и указал нижнюю границу фильтра больше верхней, </w:t>
      </w:r>
      <w:r w:rsidR="000A4BFA" w:rsidRPr="00183EF5">
        <w:rPr>
          <w:rFonts w:cs="Times New Roman"/>
        </w:rPr>
        <w:lastRenderedPageBreak/>
        <w:t>программа сообщит об этом и попросит пользователя заново ввести границы отрезка;</w:t>
      </w:r>
    </w:p>
    <w:p w:rsidR="000A4BFA" w:rsidRPr="00183EF5" w:rsidRDefault="000A4BFA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>-если пользователь выбрал ввод с файла и в одной из строк файла будет указано неверное количество полей класса, программа сообщит об этом и попросит пользователя открыть новый файл или изменить данные в этом файле;</w:t>
      </w:r>
    </w:p>
    <w:p w:rsidR="000A4BFA" w:rsidRPr="00183EF5" w:rsidRDefault="000A4BFA" w:rsidP="000A4BFA">
      <w:pPr>
        <w:pStyle w:val="a0"/>
        <w:rPr>
          <w:rFonts w:cs="Times New Roman"/>
        </w:rPr>
      </w:pPr>
      <w:r w:rsidRPr="00183EF5">
        <w:rPr>
          <w:rFonts w:cs="Times New Roman"/>
        </w:rPr>
        <w:t>-если пользователь выбрал ввод с файла и в одной из строк значение поля «номер медицинской карты» не будет целым числом или будет меньше или равно нулю, то программа сообщит об этом и попросит пользователя открыть новый файл или изменить данные в этом файле;</w:t>
      </w:r>
    </w:p>
    <w:p w:rsidR="000A4BFA" w:rsidRPr="00183EF5" w:rsidRDefault="000A4BFA" w:rsidP="000A4BFA">
      <w:pPr>
        <w:pStyle w:val="a0"/>
        <w:ind w:firstLine="0"/>
        <w:rPr>
          <w:rFonts w:cs="Times New Roman"/>
        </w:rPr>
      </w:pPr>
    </w:p>
    <w:p w:rsidR="008C0965" w:rsidRPr="00183EF5" w:rsidRDefault="008C0965" w:rsidP="008C0965">
      <w:pPr>
        <w:pStyle w:val="2"/>
        <w:rPr>
          <w:rFonts w:cs="Times New Roman"/>
        </w:rPr>
      </w:pPr>
      <w:bookmarkStart w:id="5" w:name="_Toc102126384"/>
      <w:bookmarkStart w:id="6" w:name="_Toc133082390"/>
      <w:r w:rsidRPr="00183EF5">
        <w:rPr>
          <w:rFonts w:cs="Times New Roman"/>
        </w:rPr>
        <w:t>4 Математические методы и алгоритмы решения задач</w:t>
      </w:r>
      <w:bookmarkEnd w:id="5"/>
      <w:bookmarkEnd w:id="6"/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Согласно постановке задачи для получения необходимых списков будут использоваться операторы “&gt;”, </w:t>
      </w:r>
      <w:proofErr w:type="gramStart"/>
      <w:r w:rsidRPr="00183EF5">
        <w:rPr>
          <w:rFonts w:cs="Times New Roman"/>
        </w:rPr>
        <w:t>“&lt;</w:t>
      </w:r>
      <w:proofErr w:type="gramEnd"/>
      <w:r w:rsidRPr="00183EF5">
        <w:rPr>
          <w:rFonts w:cs="Times New Roman"/>
        </w:rPr>
        <w:t>” и “==”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311757">
            <w:pPr>
              <w:spacing w:line="276" w:lineRule="auto"/>
              <w:rPr>
                <w:rFonts w:cs="Times New Roman"/>
              </w:rPr>
            </w:pPr>
          </w:p>
          <w:p w:rsidR="00183EF5" w:rsidRPr="00183EF5" w:rsidRDefault="008C0965" w:rsidP="00183EF5">
            <w:pPr>
              <w:pStyle w:val="2"/>
              <w:rPr>
                <w:rFonts w:cs="Times New Roman"/>
              </w:rPr>
            </w:pPr>
            <w:bookmarkStart w:id="7" w:name="_Toc102126385"/>
            <w:bookmarkStart w:id="8" w:name="_Toc133082391"/>
            <w:r w:rsidRPr="00183EF5">
              <w:rPr>
                <w:rFonts w:cs="Times New Roman"/>
              </w:rPr>
              <w:t>5 Форматы представления данных</w:t>
            </w:r>
            <w:bookmarkEnd w:id="7"/>
            <w:bookmarkEnd w:id="8"/>
          </w:p>
          <w:p w:rsidR="008C0965" w:rsidRPr="00183EF5" w:rsidRDefault="008C0965" w:rsidP="00183EF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169"/>
              <w:gridCol w:w="4054"/>
            </w:tblGrid>
            <w:tr w:rsidR="008C0965" w:rsidRPr="00183EF5" w:rsidTr="00DC6BDD">
              <w:tc>
                <w:tcPr>
                  <w:tcW w:w="2254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169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4054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C6BDD">
              <w:tc>
                <w:tcPr>
                  <w:tcW w:w="2254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szCs w:val="28"/>
                      <w:lang w:val="en-US"/>
                    </w:rPr>
                    <w:t>actionTop</w:t>
                  </w:r>
                  <w:proofErr w:type="spellEnd"/>
                </w:p>
              </w:tc>
              <w:tc>
                <w:tcPr>
                  <w:tcW w:w="2169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4054" w:type="dxa"/>
                </w:tcPr>
                <w:p w:rsidR="008C0965" w:rsidRPr="00183EF5" w:rsidRDefault="008C0965" w:rsidP="00311757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Выбор пользователя в меню</w:t>
                  </w:r>
                  <w:r w:rsidR="005E58E5" w:rsidRPr="00183EF5">
                    <w:rPr>
                      <w:rFonts w:cs="Times New Roman"/>
                      <w:szCs w:val="28"/>
                    </w:rPr>
                    <w:t xml:space="preserve"> верхнего уровня</w:t>
                  </w:r>
                </w:p>
              </w:tc>
            </w:tr>
            <w:tr w:rsidR="005E58E5" w:rsidRPr="00183EF5" w:rsidTr="00DC6BDD">
              <w:tc>
                <w:tcPr>
                  <w:tcW w:w="2254" w:type="dxa"/>
                </w:tcPr>
                <w:p w:rsidR="005E58E5" w:rsidRPr="00183EF5" w:rsidRDefault="005E58E5" w:rsidP="005E58E5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szCs w:val="28"/>
                      <w:lang w:val="en-US"/>
                    </w:rPr>
                    <w:t>actionBottom</w:t>
                  </w:r>
                  <w:proofErr w:type="spellEnd"/>
                </w:p>
              </w:tc>
              <w:tc>
                <w:tcPr>
                  <w:tcW w:w="2169" w:type="dxa"/>
                </w:tcPr>
                <w:p w:rsidR="005E58E5" w:rsidRPr="00183EF5" w:rsidRDefault="005E58E5" w:rsidP="005E58E5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4054" w:type="dxa"/>
                </w:tcPr>
                <w:p w:rsidR="005E58E5" w:rsidRPr="00183EF5" w:rsidRDefault="005E58E5" w:rsidP="005E58E5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Выбор пользователя в меню нижнего уровня</w:t>
                  </w:r>
                </w:p>
              </w:tc>
            </w:tr>
            <w:tr w:rsidR="008C0965" w:rsidRPr="00183EF5" w:rsidTr="00DC6BDD">
              <w:tc>
                <w:tcPr>
                  <w:tcW w:w="2254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atients</w:t>
                  </w:r>
                </w:p>
              </w:tc>
              <w:tc>
                <w:tcPr>
                  <w:tcW w:w="2169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atient*</w:t>
                  </w:r>
                </w:p>
              </w:tc>
              <w:tc>
                <w:tcPr>
                  <w:tcW w:w="4054" w:type="dxa"/>
                </w:tcPr>
                <w:p w:rsidR="008C0965" w:rsidRPr="00183EF5" w:rsidRDefault="005E58E5" w:rsidP="00311757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Массив с данными о пациентах</w:t>
                  </w:r>
                </w:p>
              </w:tc>
            </w:tr>
            <w:tr w:rsidR="008C0965" w:rsidRPr="00183EF5" w:rsidTr="00DC6BDD">
              <w:trPr>
                <w:trHeight w:val="90"/>
              </w:trPr>
              <w:tc>
                <w:tcPr>
                  <w:tcW w:w="2254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proofErr w:type="spellStart"/>
                  <w:r w:rsidRPr="00183EF5">
                    <w:rPr>
                      <w:rFonts w:cs="Times New Roman"/>
                      <w:szCs w:val="28"/>
                      <w:lang w:val="en-US"/>
                    </w:rPr>
                    <w:t>numberOfPatients</w:t>
                  </w:r>
                  <w:proofErr w:type="spellEnd"/>
                </w:p>
              </w:tc>
              <w:tc>
                <w:tcPr>
                  <w:tcW w:w="2169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Unsigned</w:t>
                  </w:r>
                  <w:r w:rsidRPr="00183EF5">
                    <w:rPr>
                      <w:rFonts w:cs="Times New Roman"/>
                      <w:szCs w:val="28"/>
                    </w:rPr>
                    <w:t xml:space="preserve"> </w:t>
                  </w: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4054" w:type="dxa"/>
                </w:tcPr>
                <w:p w:rsidR="008C0965" w:rsidRPr="00183EF5" w:rsidRDefault="005E58E5" w:rsidP="00311757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Количество пациентов в массиве</w:t>
                  </w:r>
                </w:p>
              </w:tc>
            </w:tr>
          </w:tbl>
          <w:p w:rsidR="008C0965" w:rsidRPr="00183EF5" w:rsidRDefault="008C096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386135" w:rsidRDefault="0038613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8C0965" w:rsidRPr="00183EF5" w:rsidRDefault="008C096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lastRenderedPageBreak/>
              <w:t>Таблица 2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 xml:space="preserve">- Класс </w:t>
            </w:r>
            <w:r w:rsidR="005E58E5" w:rsidRPr="00183EF5">
              <w:rPr>
                <w:rFonts w:cs="Times New Roman"/>
                <w:szCs w:val="28"/>
                <w:lang w:val="en-US"/>
              </w:rPr>
              <w:t>Patient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262"/>
              <w:gridCol w:w="1861"/>
              <w:gridCol w:w="1724"/>
            </w:tblGrid>
            <w:tr w:rsidR="00695BE9" w:rsidRPr="00183EF5" w:rsidTr="00695BE9">
              <w:tc>
                <w:tcPr>
                  <w:tcW w:w="201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Имя</w:t>
                  </w:r>
                </w:p>
              </w:tc>
              <w:tc>
                <w:tcPr>
                  <w:tcW w:w="2805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писание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Модификатор</w:t>
                  </w:r>
                </w:p>
              </w:tc>
              <w:tc>
                <w:tcPr>
                  <w:tcW w:w="1996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Тип</w:t>
                  </w:r>
                </w:p>
              </w:tc>
            </w:tr>
            <w:tr w:rsidR="00695BE9" w:rsidRPr="00183EF5" w:rsidTr="00695BE9">
              <w:tc>
                <w:tcPr>
                  <w:tcW w:w="201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2805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Имя паци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996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695BE9">
              <w:tc>
                <w:tcPr>
                  <w:tcW w:w="201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urname</w:t>
                  </w:r>
                </w:p>
              </w:tc>
              <w:tc>
                <w:tcPr>
                  <w:tcW w:w="2805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Фамилия паци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996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695BE9">
              <w:tc>
                <w:tcPr>
                  <w:tcW w:w="201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patronymic</w:t>
                  </w:r>
                </w:p>
              </w:tc>
              <w:tc>
                <w:tcPr>
                  <w:tcW w:w="2805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Отчество паци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996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695BE9">
              <w:tc>
                <w:tcPr>
                  <w:tcW w:w="201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address</w:t>
                  </w:r>
                </w:p>
              </w:tc>
              <w:tc>
                <w:tcPr>
                  <w:tcW w:w="2805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дрес паци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996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695BE9">
              <w:tc>
                <w:tcPr>
                  <w:tcW w:w="201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diagnosis</w:t>
                  </w:r>
                </w:p>
              </w:tc>
              <w:tc>
                <w:tcPr>
                  <w:tcW w:w="2805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Диагноз паци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996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695BE9">
              <w:tc>
                <w:tcPr>
                  <w:tcW w:w="201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proofErr w:type="spellStart"/>
                  <w:r w:rsidRPr="00183EF5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numberOfMedicalCard</w:t>
                  </w:r>
                  <w:proofErr w:type="spellEnd"/>
                </w:p>
              </w:tc>
              <w:tc>
                <w:tcPr>
                  <w:tcW w:w="2805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Номер мед. Карты паци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996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Unsigned</w:t>
                  </w:r>
                  <w:r w:rsidRPr="00183EF5">
                    <w:rPr>
                      <w:rFonts w:cs="Times New Roman"/>
                      <w:szCs w:val="28"/>
                    </w:rPr>
                    <w:t xml:space="preserve"> </w:t>
                  </w: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</w:tr>
          </w:tbl>
          <w:p w:rsidR="008C0965" w:rsidRPr="00183EF5" w:rsidRDefault="008C0965" w:rsidP="00311757">
            <w:pPr>
              <w:pStyle w:val="a0"/>
              <w:ind w:firstLine="0"/>
              <w:rPr>
                <w:rFonts w:cs="Times New Roman"/>
              </w:rPr>
            </w:pPr>
          </w:p>
          <w:p w:rsidR="003C1186" w:rsidRPr="00183EF5" w:rsidRDefault="003C1186" w:rsidP="002E3228">
            <w:pPr>
              <w:pStyle w:val="a0"/>
              <w:ind w:firstLine="709"/>
              <w:rPr>
                <w:rFonts w:cs="Times New Roman"/>
              </w:rPr>
            </w:pPr>
            <w:r w:rsidRPr="00183EF5">
              <w:rPr>
                <w:rFonts w:cs="Times New Roman"/>
              </w:rPr>
              <w:t>Данные, записанные в файле для чтения, должны быть представлены таким образом:</w:t>
            </w:r>
          </w:p>
          <w:p w:rsidR="003C1186" w:rsidRPr="00183EF5" w:rsidRDefault="002E3228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Фамилия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Отчество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Адрес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Диагноз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НомерКарты</w:t>
            </w:r>
            <w:r w:rsidRPr="00183EF5">
              <w:rPr>
                <w:rFonts w:cs="Times New Roman"/>
                <w:vertAlign w:val="subscript"/>
              </w:rPr>
              <w:t>1</w:t>
            </w:r>
          </w:p>
          <w:p w:rsidR="002E3228" w:rsidRPr="00183EF5" w:rsidRDefault="002E3228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.</w:t>
            </w:r>
          </w:p>
          <w:p w:rsidR="002E3228" w:rsidRPr="00183EF5" w:rsidRDefault="002E3228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.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  <w:vertAlign w:val="subscript"/>
              </w:rPr>
            </w:pPr>
            <w:r w:rsidRPr="00183EF5">
              <w:rPr>
                <w:rFonts w:cs="Times New Roman"/>
              </w:rPr>
              <w:t>Имя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Фамилия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Отчество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Адрес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Диагноз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</w:t>
            </w:r>
            <w:proofErr w:type="spellStart"/>
            <w:r w:rsidRPr="00183EF5">
              <w:rPr>
                <w:rFonts w:cs="Times New Roman"/>
              </w:rPr>
              <w:t>НомерКарты</w:t>
            </w:r>
            <w:proofErr w:type="spellEnd"/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</w:p>
          <w:p w:rsidR="002E3228" w:rsidRPr="00183EF5" w:rsidRDefault="002E3228" w:rsidP="002E3228">
            <w:pPr>
              <w:pStyle w:val="a0"/>
              <w:ind w:firstLine="709"/>
              <w:rPr>
                <w:rFonts w:cs="Times New Roman"/>
              </w:rPr>
            </w:pPr>
            <w:r w:rsidRPr="00183EF5">
              <w:rPr>
                <w:rFonts w:cs="Times New Roman"/>
              </w:rPr>
              <w:t>Данные о каждом пациенте должны быть расположены на разных строках, причем каждое поле класса должно быть разделено пробелом.</w:t>
            </w:r>
          </w:p>
          <w:p w:rsidR="002E3228" w:rsidRPr="00183EF5" w:rsidRDefault="002E3228" w:rsidP="002E3228">
            <w:pPr>
              <w:pStyle w:val="a0"/>
              <w:ind w:firstLine="709"/>
              <w:rPr>
                <w:rFonts w:cs="Times New Roman"/>
              </w:rPr>
            </w:pPr>
          </w:p>
          <w:p w:rsidR="002E3228" w:rsidRPr="00183EF5" w:rsidRDefault="002E3228" w:rsidP="002E3228">
            <w:pPr>
              <w:pStyle w:val="a0"/>
              <w:ind w:firstLine="709"/>
              <w:rPr>
                <w:rFonts w:cs="Times New Roman"/>
              </w:rPr>
            </w:pPr>
            <w:r w:rsidRPr="00183EF5">
              <w:rPr>
                <w:rFonts w:cs="Times New Roman"/>
              </w:rPr>
              <w:t>Данные в файле вывода записываются в формате: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Patients</w:t>
            </w:r>
            <w:r w:rsidRPr="00183EF5">
              <w:rPr>
                <w:rFonts w:cs="Times New Roman"/>
              </w:rPr>
              <w:t xml:space="preserve"> </w:t>
            </w:r>
            <w:r w:rsidRPr="00183EF5">
              <w:rPr>
                <w:rFonts w:cs="Times New Roman"/>
                <w:lang w:val="en-US"/>
              </w:rPr>
              <w:t>with</w:t>
            </w:r>
            <w:r w:rsidRPr="00183EF5">
              <w:rPr>
                <w:rFonts w:cs="Times New Roman"/>
              </w:rPr>
              <w:t xml:space="preserve"> «Условие фильтрации» «Ключ фильтрации»: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#1: ФИО</w:t>
            </w:r>
            <w:r w:rsidRPr="00183EF5">
              <w:rPr>
                <w:rFonts w:cs="Times New Roman"/>
                <w:vertAlign w:val="subscript"/>
              </w:rPr>
              <w:t>1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.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.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#</w:t>
            </w:r>
            <w:r w:rsidRPr="00183EF5">
              <w:rPr>
                <w:rFonts w:cs="Times New Roman"/>
                <w:lang w:val="en-US"/>
              </w:rPr>
              <w:t>n</w:t>
            </w:r>
            <w:r w:rsidRPr="00183EF5">
              <w:rPr>
                <w:rFonts w:cs="Times New Roman"/>
              </w:rPr>
              <w:t>: ФИО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</w:p>
          <w:p w:rsidR="00386135" w:rsidRDefault="00386135" w:rsidP="00386135">
            <w:pPr>
              <w:pStyle w:val="2"/>
              <w:ind w:firstLine="0"/>
              <w:rPr>
                <w:rFonts w:cs="Times New Roman"/>
              </w:rPr>
            </w:pPr>
            <w:bookmarkStart w:id="9" w:name="_Toc102126386"/>
          </w:p>
          <w:p w:rsidR="00386135" w:rsidRDefault="00386135" w:rsidP="00311757">
            <w:pPr>
              <w:pStyle w:val="2"/>
              <w:rPr>
                <w:rFonts w:cs="Times New Roman"/>
              </w:rPr>
            </w:pPr>
          </w:p>
          <w:p w:rsidR="00386135" w:rsidRPr="00386135" w:rsidRDefault="00386135" w:rsidP="00386135">
            <w:pPr>
              <w:pStyle w:val="a0"/>
            </w:pPr>
          </w:p>
          <w:p w:rsidR="008C0965" w:rsidRPr="00183EF5" w:rsidRDefault="008C0965" w:rsidP="00311757">
            <w:pPr>
              <w:pStyle w:val="2"/>
              <w:rPr>
                <w:rFonts w:cs="Times New Roman"/>
              </w:rPr>
            </w:pPr>
            <w:bookmarkStart w:id="10" w:name="_Toc133082392"/>
            <w:r w:rsidRPr="00183EF5">
              <w:rPr>
                <w:rFonts w:cs="Times New Roman"/>
              </w:rPr>
              <w:lastRenderedPageBreak/>
              <w:t>6 Структура программы</w:t>
            </w:r>
            <w:bookmarkEnd w:id="9"/>
            <w:bookmarkEnd w:id="10"/>
          </w:p>
          <w:p w:rsidR="008F0442" w:rsidRPr="00183EF5" w:rsidRDefault="008F0442" w:rsidP="008F0442">
            <w:pPr>
              <w:pStyle w:val="a0"/>
              <w:rPr>
                <w:rFonts w:cs="Times New Roman"/>
              </w:rPr>
            </w:pPr>
            <w:r w:rsidRPr="00183EF5">
              <w:rPr>
                <w:rFonts w:cs="Times New Roman"/>
              </w:rPr>
              <w:t>Таблица 3 - Модули программы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4338"/>
              <w:gridCol w:w="4338"/>
            </w:tblGrid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2E3228" w:rsidP="002E3228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38" w:type="dxa"/>
                </w:tcPr>
                <w:p w:rsidR="002E3228" w:rsidRPr="00183EF5" w:rsidRDefault="002E3228" w:rsidP="002E3228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B57B43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  <w:lang w:val="en-US"/>
                    </w:rPr>
                    <w:t>Start</w:t>
                  </w:r>
                </w:p>
              </w:tc>
              <w:tc>
                <w:tcPr>
                  <w:tcW w:w="4338" w:type="dxa"/>
                </w:tcPr>
                <w:p w:rsidR="002E3228" w:rsidRPr="00183EF5" w:rsidRDefault="00B57B43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Запуск основных функций программы</w:t>
                  </w:r>
                </w:p>
              </w:tc>
            </w:tr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B57B43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ConsoleInterface</w:t>
                  </w:r>
                  <w:proofErr w:type="spellEnd"/>
                </w:p>
              </w:tc>
              <w:tc>
                <w:tcPr>
                  <w:tcW w:w="4338" w:type="dxa"/>
                </w:tcPr>
                <w:p w:rsidR="002E3228" w:rsidRPr="00183EF5" w:rsidRDefault="00B57B43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Зацикленное двухуровневое меню, открытие файлов, вывод</w:t>
                  </w:r>
                  <w:r w:rsidR="007B7BB5" w:rsidRPr="00183EF5">
                    <w:rPr>
                      <w:rFonts w:cs="Times New Roman"/>
                    </w:rPr>
                    <w:t xml:space="preserve"> и запись</w:t>
                  </w:r>
                  <w:r w:rsidRPr="00183EF5">
                    <w:rPr>
                      <w:rFonts w:cs="Times New Roman"/>
                    </w:rPr>
                    <w:t xml:space="preserve"> необходимой информации в консоль и </w:t>
                  </w:r>
                  <w:r w:rsidR="007B7BB5" w:rsidRPr="00183EF5">
                    <w:rPr>
                      <w:rFonts w:cs="Times New Roman"/>
                    </w:rPr>
                    <w:t>в файл</w:t>
                  </w:r>
                </w:p>
              </w:tc>
            </w:tr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7B7BB5" w:rsidP="002E3228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Info</w:t>
                  </w:r>
                  <w:proofErr w:type="spellEnd"/>
                </w:p>
              </w:tc>
              <w:tc>
                <w:tcPr>
                  <w:tcW w:w="4338" w:type="dxa"/>
                </w:tcPr>
                <w:p w:rsidR="002E3228" w:rsidRPr="00183EF5" w:rsidRDefault="007B7BB5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Функции для считывания данных с консоли, а также подключение основных библиотек</w:t>
                  </w:r>
                </w:p>
              </w:tc>
            </w:tr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DataInput</w:t>
                  </w:r>
                  <w:proofErr w:type="spellEnd"/>
                </w:p>
              </w:tc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Заполнение массива с консоли или из файла, разделение строк по пробелам и сортировка массива по возрастанию номера карты</w:t>
                  </w:r>
                </w:p>
              </w:tc>
            </w:tr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 w:rsidRPr="00183EF5">
                    <w:rPr>
                      <w:rFonts w:cs="Times New Roman"/>
                      <w:lang w:val="en-US"/>
                    </w:rPr>
                    <w:t>Tasks</w:t>
                  </w:r>
                </w:p>
              </w:tc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 xml:space="preserve">Фильтрация данных из массива по выбору пользователя, функция для сравнения переменных класса </w:t>
                  </w:r>
                  <w:r w:rsidRPr="00183EF5">
                    <w:rPr>
                      <w:rFonts w:cs="Times New Roman"/>
                      <w:lang w:val="en-US"/>
                    </w:rPr>
                    <w:t>string</w:t>
                  </w:r>
                  <w:r w:rsidRPr="00183EF5">
                    <w:rPr>
                      <w:rFonts w:cs="Times New Roman"/>
                    </w:rPr>
                    <w:t xml:space="preserve"> без учёта регистра </w:t>
                  </w:r>
                </w:p>
              </w:tc>
            </w:tr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 w:rsidRPr="00183EF5">
                    <w:rPr>
                      <w:rFonts w:cs="Times New Roman"/>
                      <w:lang w:val="en-US"/>
                    </w:rPr>
                    <w:t>Patient</w:t>
                  </w:r>
                </w:p>
              </w:tc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 xml:space="preserve">Описание класса </w:t>
                  </w:r>
                </w:p>
              </w:tc>
            </w:tr>
            <w:tr w:rsidR="002E3228" w:rsidRPr="00183EF5" w:rsidTr="002E3228"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ModuleTests</w:t>
                  </w:r>
                  <w:proofErr w:type="spellEnd"/>
                </w:p>
              </w:tc>
              <w:tc>
                <w:tcPr>
                  <w:tcW w:w="4338" w:type="dxa"/>
                </w:tcPr>
                <w:p w:rsidR="002E3228" w:rsidRPr="00183EF5" w:rsidRDefault="000A2C8C" w:rsidP="002E322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Модульные тесты для проверки корректности работы функций программы</w:t>
                  </w:r>
                </w:p>
              </w:tc>
            </w:tr>
          </w:tbl>
          <w:p w:rsidR="002E3228" w:rsidRPr="00183EF5" w:rsidRDefault="002E3228" w:rsidP="002E3228">
            <w:pPr>
              <w:pStyle w:val="a0"/>
              <w:rPr>
                <w:rFonts w:cs="Times New Roman"/>
              </w:rPr>
            </w:pPr>
          </w:p>
          <w:p w:rsidR="008C0965" w:rsidRPr="00183EF5" w:rsidRDefault="008C0965" w:rsidP="00311757">
            <w:pPr>
              <w:pStyle w:val="a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8F0442" w:rsidRPr="00183EF5">
              <w:rPr>
                <w:rFonts w:cs="Times New Roman"/>
              </w:rPr>
              <w:t xml:space="preserve">4 </w:t>
            </w:r>
            <w:r w:rsidRPr="00183EF5">
              <w:rPr>
                <w:rFonts w:cs="Times New Roman"/>
              </w:rPr>
              <w:t xml:space="preserve">- Функции </w:t>
            </w:r>
            <w:r w:rsidR="000732AC" w:rsidRPr="00183EF5">
              <w:rPr>
                <w:rFonts w:cs="Times New Roman"/>
              </w:rPr>
              <w:t>класса</w:t>
            </w:r>
            <w:r w:rsidRPr="00183EF5">
              <w:rPr>
                <w:rFonts w:cs="Times New Roman"/>
              </w:rPr>
              <w:t xml:space="preserve"> </w:t>
            </w:r>
            <w:r w:rsidR="003C1186" w:rsidRPr="00183EF5">
              <w:rPr>
                <w:rFonts w:cs="Times New Roman"/>
                <w:lang w:val="en-US"/>
              </w:rPr>
              <w:t>Patient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4376"/>
              <w:gridCol w:w="4300"/>
            </w:tblGrid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ShowFIO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Вывести</w:t>
                  </w:r>
                  <w:proofErr w:type="spellEnd"/>
                  <w:r w:rsidRPr="00183EF5">
                    <w:rPr>
                      <w:rFonts w:cs="Times New Roman"/>
                      <w:lang w:val="en-US"/>
                    </w:rPr>
                    <w:t xml:space="preserve"> ФИО </w:t>
                  </w: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пациента</w:t>
                  </w:r>
                  <w:proofErr w:type="spellEnd"/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SetInformation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Установить значение в поля класса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FIO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Передать</w:t>
                  </w:r>
                  <w:proofErr w:type="spellEnd"/>
                  <w:r w:rsidRPr="00183EF5">
                    <w:rPr>
                      <w:rFonts w:cs="Times New Roman"/>
                      <w:lang w:val="en-US"/>
                    </w:rPr>
                    <w:t xml:space="preserve"> ФИО </w:t>
                  </w: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пациента</w:t>
                  </w:r>
                  <w:proofErr w:type="spellEnd"/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MedicalCardNumber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Передать номер мед. Карты пациента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Diagnosis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Передать</w:t>
                  </w:r>
                  <w:proofErr w:type="spellEnd"/>
                  <w:r w:rsidRPr="00183EF5">
                    <w:rPr>
                      <w:rFonts w:cs="Times New Roman"/>
                      <w:lang w:val="en-US"/>
                    </w:rPr>
                    <w:t xml:space="preserve"> </w:t>
                  </w: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диагноз</w:t>
                  </w:r>
                  <w:proofErr w:type="spellEnd"/>
                  <w:r w:rsidRPr="00183EF5">
                    <w:rPr>
                      <w:rFonts w:cs="Times New Roman"/>
                      <w:lang w:val="en-US"/>
                    </w:rPr>
                    <w:t xml:space="preserve"> </w:t>
                  </w: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пациента</w:t>
                  </w:r>
                  <w:proofErr w:type="spellEnd"/>
                </w:p>
              </w:tc>
            </w:tr>
          </w:tbl>
          <w:p w:rsidR="008C0965" w:rsidRPr="00183EF5" w:rsidRDefault="008C0965" w:rsidP="003117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183EF5" w:rsidRDefault="008C0965" w:rsidP="00311757">
            <w:pPr>
              <w:pStyle w:val="a0"/>
              <w:spacing w:line="276" w:lineRule="auto"/>
              <w:ind w:firstLine="0"/>
              <w:rPr>
                <w:rFonts w:cs="Times New Roman"/>
                <w:iCs/>
              </w:rPr>
            </w:pPr>
          </w:p>
        </w:tc>
      </w:tr>
    </w:tbl>
    <w:p w:rsidR="000732AC" w:rsidRPr="00183EF5" w:rsidRDefault="000732AC" w:rsidP="000732AC">
      <w:pPr>
        <w:pStyle w:val="a0"/>
        <w:rPr>
          <w:rFonts w:cs="Times New Roman"/>
        </w:rPr>
      </w:pPr>
    </w:p>
    <w:p w:rsidR="008C0965" w:rsidRPr="00183EF5" w:rsidRDefault="000732AC" w:rsidP="000732AC">
      <w:pPr>
        <w:pStyle w:val="a0"/>
        <w:rPr>
          <w:rFonts w:cs="Times New Roman"/>
        </w:rPr>
      </w:pPr>
      <w:r w:rsidRPr="00183EF5">
        <w:rPr>
          <w:rFonts w:cs="Times New Roman"/>
        </w:rPr>
        <w:lastRenderedPageBreak/>
        <w:t xml:space="preserve">Таблица 5 – Основные функции модуля </w:t>
      </w:r>
      <w:proofErr w:type="spellStart"/>
      <w:r w:rsidRPr="00183EF5">
        <w:rPr>
          <w:rFonts w:cs="Times New Roman"/>
          <w:lang w:val="en-US"/>
        </w:rPr>
        <w:t>ConsoleInterface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0732A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0732A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0732AC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tartProgram</w:t>
            </w:r>
            <w:proofErr w:type="spellEnd"/>
          </w:p>
        </w:tc>
        <w:tc>
          <w:tcPr>
            <w:tcW w:w="4672" w:type="dxa"/>
          </w:tcPr>
          <w:p w:rsidR="000732AC" w:rsidRPr="00183EF5" w:rsidRDefault="00DB4049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цикленное меню верхнего уровня, в котором находятся основные функции программы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DB4049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WorkWithConsole</w:t>
            </w:r>
            <w:proofErr w:type="spellEnd"/>
          </w:p>
        </w:tc>
        <w:tc>
          <w:tcPr>
            <w:tcW w:w="4672" w:type="dxa"/>
          </w:tcPr>
          <w:p w:rsidR="000732AC" w:rsidRPr="00183EF5" w:rsidRDefault="00DB4049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полнение массива данными из консоли и вывод результата фильтрации, выбранной пользователем, в консоль и, по выбору пользователя, в файл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WorkWithFile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полнение массива данными из файла и вывод результата фильтрации, выбранной пользователем, в файл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OpenFile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ткрытие файла для чтения или записи, по выбору пользователя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aveResults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едложение пользователю сохранить результат фильтрации в файл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OutputConsole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Вывод результата фильтрации в консоль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OutputFile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пись результата фильтрации в файл</w:t>
            </w:r>
          </w:p>
        </w:tc>
      </w:tr>
    </w:tbl>
    <w:p w:rsidR="000732AC" w:rsidRPr="00183EF5" w:rsidRDefault="000732AC" w:rsidP="008C0965">
      <w:pPr>
        <w:pStyle w:val="a0"/>
        <w:ind w:firstLine="0"/>
        <w:rPr>
          <w:rFonts w:cs="Times New Roman"/>
        </w:rPr>
      </w:pPr>
    </w:p>
    <w:p w:rsidR="00FD182F" w:rsidRPr="00183EF5" w:rsidRDefault="00FD182F" w:rsidP="008C0965">
      <w:pPr>
        <w:pStyle w:val="a0"/>
        <w:ind w:firstLine="0"/>
        <w:rPr>
          <w:rFonts w:cs="Times New Roman"/>
        </w:rPr>
      </w:pPr>
    </w:p>
    <w:p w:rsidR="00FD182F" w:rsidRPr="00183EF5" w:rsidRDefault="00FD182F" w:rsidP="00FD182F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230732" w:rsidRPr="00183EF5">
        <w:rPr>
          <w:rFonts w:cs="Times New Roman"/>
        </w:rPr>
        <w:t>6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proofErr w:type="spellStart"/>
      <w:r w:rsidRPr="00183EF5">
        <w:rPr>
          <w:rFonts w:cs="Times New Roman"/>
          <w:lang w:val="en-US"/>
        </w:rPr>
        <w:t>GetInfo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IgnoreLine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и неверном вводе пользователя очищает поток ввода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Int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Считывание целого числа из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String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Считывание строки с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Link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Считывание пути к файлу с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Char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ответа пользователя в формате </w:t>
            </w:r>
            <w:r w:rsidRPr="00183EF5">
              <w:rPr>
                <w:rFonts w:cs="Times New Roman"/>
                <w:lang w:val="en-US"/>
              </w:rPr>
              <w:t>y</w:t>
            </w:r>
            <w:r w:rsidRPr="00183EF5">
              <w:rPr>
                <w:rFonts w:cs="Times New Roman"/>
              </w:rPr>
              <w:t>/</w:t>
            </w:r>
            <w:r w:rsidRPr="00183EF5">
              <w:rPr>
                <w:rFonts w:cs="Times New Roman"/>
                <w:lang w:val="en-US"/>
              </w:rPr>
              <w:t>n</w:t>
            </w:r>
          </w:p>
        </w:tc>
      </w:tr>
    </w:tbl>
    <w:p w:rsidR="00FD182F" w:rsidRPr="00183EF5" w:rsidRDefault="00FD182F" w:rsidP="008C0965">
      <w:pPr>
        <w:pStyle w:val="a0"/>
        <w:ind w:firstLine="0"/>
        <w:rPr>
          <w:rFonts w:cs="Times New Roman"/>
        </w:rPr>
      </w:pPr>
    </w:p>
    <w:p w:rsidR="00386135" w:rsidRDefault="00386135" w:rsidP="00230732">
      <w:pPr>
        <w:pStyle w:val="a0"/>
        <w:rPr>
          <w:rFonts w:cs="Times New Roman"/>
        </w:rPr>
      </w:pPr>
    </w:p>
    <w:p w:rsidR="00386135" w:rsidRDefault="00386135" w:rsidP="00230732">
      <w:pPr>
        <w:pStyle w:val="a0"/>
        <w:rPr>
          <w:rFonts w:cs="Times New Roman"/>
        </w:rPr>
      </w:pPr>
    </w:p>
    <w:p w:rsidR="00230732" w:rsidRPr="00183EF5" w:rsidRDefault="00230732" w:rsidP="00230732">
      <w:pPr>
        <w:pStyle w:val="a0"/>
        <w:rPr>
          <w:rFonts w:cs="Times New Roman"/>
        </w:rPr>
      </w:pPr>
      <w:r w:rsidRPr="00183EF5">
        <w:rPr>
          <w:rFonts w:cs="Times New Roman"/>
        </w:rPr>
        <w:lastRenderedPageBreak/>
        <w:t xml:space="preserve">Таблица 7 – Функции модуля </w:t>
      </w:r>
      <w:proofErr w:type="spellStart"/>
      <w:r w:rsidRPr="00183EF5">
        <w:rPr>
          <w:rFonts w:cs="Times New Roman"/>
          <w:lang w:val="en-US"/>
        </w:rPr>
        <w:t>DataInpu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ortData</w:t>
            </w:r>
            <w:proofErr w:type="spellEnd"/>
          </w:p>
        </w:tc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Сортировка массива по возрастанию номера карты пациента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plitString</w:t>
            </w:r>
            <w:proofErr w:type="spellEnd"/>
          </w:p>
        </w:tc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Разделение строки по пробелам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ConsoleInput</w:t>
            </w:r>
            <w:proofErr w:type="spellEnd"/>
          </w:p>
        </w:tc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Ввод данных с консоли и заполнение массива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FileInput</w:t>
            </w:r>
            <w:proofErr w:type="spellEnd"/>
          </w:p>
        </w:tc>
        <w:tc>
          <w:tcPr>
            <w:tcW w:w="4672" w:type="dxa"/>
          </w:tcPr>
          <w:p w:rsidR="00230732" w:rsidRPr="00183EF5" w:rsidRDefault="007F135A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Ввод данных из файла и заполнение массива</w:t>
            </w:r>
          </w:p>
        </w:tc>
      </w:tr>
    </w:tbl>
    <w:p w:rsidR="00230732" w:rsidRPr="00183EF5" w:rsidRDefault="00230732" w:rsidP="008C0965">
      <w:pPr>
        <w:pStyle w:val="a0"/>
        <w:ind w:firstLine="0"/>
        <w:rPr>
          <w:rFonts w:cs="Times New Roman"/>
        </w:rPr>
      </w:pPr>
    </w:p>
    <w:p w:rsidR="007F135A" w:rsidRPr="00183EF5" w:rsidRDefault="007F135A" w:rsidP="007F135A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Таблица 8 – Функции модуля </w:t>
      </w:r>
      <w:r w:rsidRPr="00183EF5">
        <w:rPr>
          <w:rFonts w:cs="Times New Roman"/>
          <w:lang w:val="en-US"/>
        </w:rPr>
        <w:t>Task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F135A" w:rsidRPr="00183EF5" w:rsidTr="007F135A"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Comparison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равнение переменных класса </w:t>
            </w:r>
            <w:r w:rsidRPr="00183EF5">
              <w:rPr>
                <w:rFonts w:cs="Times New Roman"/>
                <w:lang w:val="en-US"/>
              </w:rPr>
              <w:t>string</w:t>
            </w:r>
            <w:r w:rsidRPr="00183EF5">
              <w:rPr>
                <w:rFonts w:cs="Times New Roman"/>
              </w:rPr>
              <w:t xml:space="preserve"> без учета регистра символов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earchDiagnosis</w:t>
            </w:r>
            <w:proofErr w:type="spellEnd"/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ильтр пациентов по диагнозу, выбранному пользователем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OutputDiagnosis</w:t>
            </w:r>
            <w:proofErr w:type="spellEnd"/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Вывод результата фильтрации по диагнозу в консоль или в файл, по выбору заполнения массива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earchCardNumber</w:t>
            </w:r>
            <w:proofErr w:type="spellEnd"/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ильтр пациентов по вхождению их номера карты в отрезок, заданный пользователем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OutputCardNumber</w:t>
            </w:r>
            <w:proofErr w:type="spellEnd"/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Вывод результата фильтрации по номеру карты в консоль или в файл, по выбору заполнения массива</w:t>
            </w:r>
          </w:p>
        </w:tc>
      </w:tr>
    </w:tbl>
    <w:p w:rsidR="007F135A" w:rsidRPr="00183EF5" w:rsidRDefault="007F135A" w:rsidP="008C0965">
      <w:pPr>
        <w:pStyle w:val="a0"/>
        <w:ind w:firstLine="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386135" w:rsidRDefault="00386135" w:rsidP="007F135A">
      <w:pPr>
        <w:pStyle w:val="a0"/>
        <w:rPr>
          <w:rFonts w:cs="Times New Roman"/>
        </w:rPr>
      </w:pPr>
    </w:p>
    <w:p w:rsidR="007F135A" w:rsidRPr="00183EF5" w:rsidRDefault="007F135A" w:rsidP="007F135A">
      <w:pPr>
        <w:pStyle w:val="a0"/>
        <w:rPr>
          <w:rFonts w:cs="Times New Roman"/>
        </w:rPr>
      </w:pPr>
      <w:r w:rsidRPr="00183EF5">
        <w:rPr>
          <w:rFonts w:cs="Times New Roman"/>
        </w:rPr>
        <w:lastRenderedPageBreak/>
        <w:t xml:space="preserve">Таблица 9 – Функции модуля </w:t>
      </w:r>
      <w:proofErr w:type="spellStart"/>
      <w:r w:rsidRPr="00183EF5">
        <w:rPr>
          <w:rFonts w:cs="Times New Roman"/>
          <w:lang w:val="en-US"/>
        </w:rPr>
        <w:t>ModuleTest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F135A" w:rsidRPr="00183EF5" w:rsidTr="007F135A"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Check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соответствия считанных данных с данными из программы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1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ввода данных с файла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2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работы фильтра по диагнозу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3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работы фильтра по номеру карты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4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подсчёта строк в файле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5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работы считывания данных с консоли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LaunchAllTests</w:t>
            </w:r>
            <w:proofErr w:type="spellEnd"/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пуск всех тестов</w:t>
            </w:r>
          </w:p>
        </w:tc>
      </w:tr>
    </w:tbl>
    <w:p w:rsidR="007F135A" w:rsidRPr="00183EF5" w:rsidRDefault="007F135A" w:rsidP="008C0965">
      <w:pPr>
        <w:pStyle w:val="a0"/>
        <w:ind w:firstLine="0"/>
        <w:rPr>
          <w:rFonts w:cs="Times New Roman"/>
        </w:rPr>
      </w:pPr>
    </w:p>
    <w:p w:rsidR="00833E75" w:rsidRPr="00183EF5" w:rsidRDefault="00833E75" w:rsidP="00833E75">
      <w:pPr>
        <w:pStyle w:val="2"/>
        <w:rPr>
          <w:rFonts w:cs="Times New Roman"/>
        </w:rPr>
      </w:pPr>
      <w:bookmarkStart w:id="11" w:name="_Toc102126387"/>
      <w:bookmarkStart w:id="12" w:name="_Toc133082393"/>
      <w:r w:rsidRPr="00833E75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12"/>
    </w:p>
    <w:p w:rsidR="00833E75" w:rsidRPr="00183EF5" w:rsidRDefault="00833E75" w:rsidP="00833E75">
      <w:pPr>
        <w:pStyle w:val="a0"/>
        <w:rPr>
          <w:rFonts w:cs="Times New Roman"/>
        </w:rPr>
      </w:pPr>
      <w:r w:rsidRPr="00183EF5">
        <w:rPr>
          <w:rFonts w:cs="Times New Roman"/>
        </w:rPr>
        <w:t>На рисунке 1 представлена блок-схема алгоритма решения задачи.</w:t>
      </w:r>
    </w:p>
    <w:p w:rsidR="00833E75" w:rsidRPr="00183EF5" w:rsidRDefault="00833E75" w:rsidP="00833E75">
      <w:pPr>
        <w:pStyle w:val="a0"/>
        <w:ind w:right="-2" w:firstLine="0"/>
        <w:rPr>
          <w:rFonts w:cs="Times New Roman"/>
        </w:rPr>
      </w:pPr>
      <w:r>
        <w:object w:dxaOrig="12324" w:dyaOrig="1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478.2pt" o:ole="">
            <v:imagedata r:id="rId9" o:title=""/>
          </v:shape>
          <o:OLEObject Type="Embed" ProgID="Visio.Drawing.15" ShapeID="_x0000_i1025" DrawAspect="Content" ObjectID="_1743695136" r:id="rId10"/>
        </w:object>
      </w:r>
    </w:p>
    <w:p w:rsidR="00833E75" w:rsidRDefault="00833E75" w:rsidP="00833E75">
      <w:pPr>
        <w:pStyle w:val="af3"/>
        <w:rPr>
          <w:rFonts w:cs="Times New Roman"/>
        </w:rPr>
      </w:pPr>
      <w:r w:rsidRPr="00183EF5">
        <w:rPr>
          <w:rFonts w:cs="Times New Roman"/>
        </w:rPr>
        <w:t>Рисунок 1 – Блок-схема алгоритма решения задачи</w:t>
      </w:r>
    </w:p>
    <w:p w:rsidR="008C0965" w:rsidRPr="00183EF5" w:rsidRDefault="00833E75" w:rsidP="008C0965">
      <w:pPr>
        <w:pStyle w:val="2"/>
        <w:rPr>
          <w:rFonts w:cs="Times New Roman"/>
        </w:rPr>
      </w:pPr>
      <w:bookmarkStart w:id="13" w:name="_Toc133082394"/>
      <w:r w:rsidRPr="00386135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1"/>
      <w:bookmarkEnd w:id="13"/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  <w:iCs/>
        </w:rPr>
        <w:t xml:space="preserve">Для выполнения задания необходимо дополнительно изучить базовые правила языка С++, обучиться </w:t>
      </w:r>
      <w:r w:rsidRPr="00183EF5">
        <w:rPr>
          <w:rFonts w:cs="Times New Roman"/>
        </w:rPr>
        <w:t>написанию классов, методов, созданию функций, работающих с полями класса</w:t>
      </w:r>
      <w:r w:rsidR="00183EF5">
        <w:rPr>
          <w:rFonts w:cs="Times New Roman"/>
        </w:rPr>
        <w:t>, а также изучить разбиение программы на модули</w:t>
      </w:r>
      <w:r w:rsidRPr="00183EF5">
        <w:rPr>
          <w:rFonts w:cs="Times New Roman"/>
        </w:rPr>
        <w:t>.</w:t>
      </w:r>
    </w:p>
    <w:p w:rsidR="008C096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После обучения этому </w:t>
      </w:r>
      <w:r w:rsidR="00DC6BDD">
        <w:rPr>
          <w:rFonts w:cs="Times New Roman"/>
        </w:rPr>
        <w:t xml:space="preserve">приступили </w:t>
      </w:r>
      <w:r w:rsidRPr="00183EF5">
        <w:rPr>
          <w:rFonts w:cs="Times New Roman"/>
        </w:rPr>
        <w:t xml:space="preserve">к реализации основных задач программы – созданию класса, заполнению полей </w:t>
      </w:r>
      <w:r w:rsidR="00183EF5">
        <w:rPr>
          <w:rFonts w:cs="Times New Roman"/>
        </w:rPr>
        <w:t>и разбиению структуры программы на модули</w:t>
      </w:r>
      <w:r w:rsidR="00AE5A8C" w:rsidRPr="00AE5A8C">
        <w:rPr>
          <w:rFonts w:cs="Times New Roman"/>
        </w:rPr>
        <w:t>.</w:t>
      </w:r>
    </w:p>
    <w:p w:rsidR="00AE5A8C" w:rsidRPr="00AE5A8C" w:rsidRDefault="00AE5A8C" w:rsidP="008C0965">
      <w:pPr>
        <w:pStyle w:val="a0"/>
        <w:rPr>
          <w:rFonts w:cs="Times New Roman"/>
        </w:rPr>
      </w:pPr>
      <w:r>
        <w:rPr>
          <w:rFonts w:cs="Times New Roman"/>
        </w:rPr>
        <w:t xml:space="preserve">Во время работы программа предлагает пользователю два варианта фильтрации массива пациентов: по диагнозу и по номеру медицинской карты. </w:t>
      </w:r>
      <w:r>
        <w:rPr>
          <w:rFonts w:cs="Times New Roman"/>
        </w:rPr>
        <w:lastRenderedPageBreak/>
        <w:t>Пользователь вводит необходимый ему диагноз или номер</w:t>
      </w:r>
      <w:r w:rsidR="008907F4">
        <w:rPr>
          <w:rFonts w:cs="Times New Roman"/>
        </w:rPr>
        <w:t xml:space="preserve"> карты. После чего программа перебором отбирает пациентов с таким диагнозом или номером карты, после чего выводит их на экран.</w:t>
      </w:r>
    </w:p>
    <w:p w:rsidR="002D4ACE" w:rsidRPr="00183EF5" w:rsidRDefault="00F5249D" w:rsidP="002D4ACE">
      <w:pPr>
        <w:pStyle w:val="2"/>
        <w:rPr>
          <w:rFonts w:cs="Times New Roman"/>
        </w:rPr>
      </w:pPr>
      <w:bookmarkStart w:id="14" w:name="_Toc133082395"/>
      <w:r w:rsidRPr="00183EF5">
        <w:rPr>
          <w:rFonts w:cs="Times New Roman"/>
        </w:rPr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4"/>
    </w:p>
    <w:p w:rsidR="00815D76" w:rsidRPr="00183EF5" w:rsidRDefault="003E0982" w:rsidP="00815D76">
      <w:pPr>
        <w:pStyle w:val="a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9F9348D" wp14:editId="69931398">
            <wp:extent cx="5939790" cy="69900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59" w:rsidRPr="00183EF5" w:rsidRDefault="00815D76" w:rsidP="00AD0F59">
      <w:pPr>
        <w:pStyle w:val="af3"/>
        <w:rPr>
          <w:rFonts w:cs="Times New Roman"/>
        </w:rPr>
      </w:pPr>
      <w:r w:rsidRPr="00183EF5">
        <w:rPr>
          <w:rFonts w:cs="Times New Roman"/>
        </w:rPr>
        <w:t>Рисунок 2 – Экранная копия результата работы разработанной программы</w:t>
      </w:r>
    </w:p>
    <w:p w:rsidR="00AD0F59" w:rsidRPr="00183EF5" w:rsidRDefault="00AD0F59" w:rsidP="00AD0F59">
      <w:pPr>
        <w:pStyle w:val="a0"/>
        <w:ind w:firstLine="0"/>
        <w:jc w:val="center"/>
        <w:rPr>
          <w:rFonts w:cs="Times New Roman"/>
          <w:noProof/>
          <w:lang w:eastAsia="ru-RU" w:bidi="ar-SA"/>
        </w:rPr>
      </w:pPr>
    </w:p>
    <w:p w:rsidR="00AD0F59" w:rsidRPr="00183EF5" w:rsidRDefault="003E0982" w:rsidP="00AD0F59">
      <w:pPr>
        <w:pStyle w:val="a0"/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2FC91A6" wp14:editId="1AC0D084">
            <wp:extent cx="5939790" cy="7772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59" w:rsidRDefault="00AD0F59" w:rsidP="00864C7E">
      <w:pPr>
        <w:pStyle w:val="af3"/>
        <w:rPr>
          <w:rFonts w:cs="Times New Roman"/>
        </w:rPr>
      </w:pPr>
      <w:r w:rsidRPr="00183EF5">
        <w:rPr>
          <w:rFonts w:cs="Times New Roman"/>
        </w:rPr>
        <w:t>Рисунок 3 – Экранная копия результата работы разработанной программы</w:t>
      </w:r>
    </w:p>
    <w:p w:rsidR="003E0982" w:rsidRDefault="003E0982" w:rsidP="00864C7E">
      <w:pPr>
        <w:pStyle w:val="af3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ED44730" wp14:editId="5C1E6B34">
            <wp:extent cx="441007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82" w:rsidRPr="00183EF5" w:rsidRDefault="003E0982" w:rsidP="00864C7E">
      <w:pPr>
        <w:pStyle w:val="af3"/>
        <w:rPr>
          <w:rFonts w:cs="Times New Roman"/>
        </w:rPr>
      </w:pPr>
      <w:r>
        <w:rPr>
          <w:rFonts w:cs="Times New Roman"/>
        </w:rPr>
        <w:t>Рисунок 4 – Результат работы программы, записанный в файл</w:t>
      </w:r>
    </w:p>
    <w:p w:rsidR="00711E57" w:rsidRPr="00183EF5" w:rsidRDefault="003C29C7" w:rsidP="003C29C7">
      <w:pPr>
        <w:pStyle w:val="2"/>
        <w:rPr>
          <w:rFonts w:cs="Times New Roman"/>
        </w:rPr>
      </w:pPr>
      <w:bookmarkStart w:id="15" w:name="_Toc133082396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5"/>
    </w:p>
    <w:p w:rsidR="00CA60D4" w:rsidRPr="00183EF5" w:rsidRDefault="00FD171B" w:rsidP="003E0969">
      <w:pPr>
        <w:pStyle w:val="a0"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методы работы с языком С++ и </w:t>
      </w:r>
      <w:r w:rsidR="006126A1">
        <w:rPr>
          <w:rFonts w:cs="Times New Roman"/>
        </w:rPr>
        <w:t xml:space="preserve">реализацией </w:t>
      </w:r>
      <w:r w:rsidR="00AD0F59" w:rsidRPr="00183EF5">
        <w:rPr>
          <w:rFonts w:cs="Times New Roman"/>
        </w:rPr>
        <w:t>класс</w:t>
      </w:r>
      <w:r w:rsidR="006126A1">
        <w:rPr>
          <w:rFonts w:cs="Times New Roman"/>
        </w:rPr>
        <w:t>ов</w:t>
      </w:r>
      <w:r w:rsidR="00183EF5">
        <w:rPr>
          <w:rFonts w:cs="Times New Roman"/>
        </w:rPr>
        <w:t>,</w:t>
      </w:r>
      <w:r w:rsidR="006126A1">
        <w:rPr>
          <w:rFonts w:cs="Times New Roman"/>
        </w:rPr>
        <w:t xml:space="preserve"> а также были получены навыки работы с многофайловыми проектами. </w:t>
      </w:r>
      <w:r w:rsidR="00183EF5">
        <w:rPr>
          <w:rFonts w:cs="Times New Roman"/>
        </w:rPr>
        <w:t xml:space="preserve"> </w:t>
      </w:r>
      <w:r w:rsidR="006126A1">
        <w:rPr>
          <w:rFonts w:cs="Times New Roman"/>
        </w:rPr>
        <w:t>Были</w:t>
      </w:r>
      <w:r w:rsidR="00AD0F59" w:rsidRPr="00183EF5">
        <w:rPr>
          <w:rFonts w:cs="Times New Roman"/>
        </w:rPr>
        <w:t xml:space="preserve"> устранены недостатки в знаниях библиотек и получены новые навыки программирования.</w:t>
      </w:r>
    </w:p>
    <w:p w:rsidR="00F5249D" w:rsidRPr="00183EF5" w:rsidRDefault="00F5249D" w:rsidP="00F5249D">
      <w:pPr>
        <w:pStyle w:val="2"/>
        <w:rPr>
          <w:rFonts w:cs="Times New Roman"/>
          <w:szCs w:val="18"/>
        </w:rPr>
      </w:pPr>
      <w:bookmarkStart w:id="16" w:name="_Toc133082397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6"/>
    </w:p>
    <w:p w:rsidR="00183EF5" w:rsidRPr="00225EFE" w:rsidRDefault="00183EF5" w:rsidP="00225EFE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Файл </w:t>
      </w:r>
      <w:proofErr w:type="spellStart"/>
      <w:r w:rsidRPr="00183EF5">
        <w:rPr>
          <w:rFonts w:cs="Times New Roman"/>
        </w:rPr>
        <w:t>Start</w:t>
      </w:r>
      <w:proofErr w:type="spellEnd"/>
      <w:r w:rsidRPr="00183EF5">
        <w:rPr>
          <w:rFonts w:cs="Times New Roman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onsoleInterface.h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F5249D" w:rsidRDefault="00183EF5" w:rsidP="00183EF5">
      <w:pPr>
        <w:pStyle w:val="af1"/>
        <w:rPr>
          <w:rFonts w:ascii="Times New Roman" w:hAnsi="Times New Roman" w:cs="Times New Roman"/>
          <w:sz w:val="18"/>
          <w:szCs w:val="18"/>
          <w:lang w:val="en-US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{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loca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183EF5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LC_ALL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ussia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;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rtProgr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}</w:t>
      </w:r>
      <w:r w:rsidR="00F5249D"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183EF5">
      <w:pPr>
        <w:pStyle w:val="af1"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3E0969">
      <w:pPr>
        <w:pStyle w:val="a0"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onsoleInterface.h</w:t>
      </w:r>
      <w:proofErr w:type="spellEnd"/>
      <w:r>
        <w:rPr>
          <w:rFonts w:cs="Times New Roman"/>
          <w:lang w:val="en-US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ient.h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inpu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outpu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modu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qui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ooseDiagnosi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proofErr w:type="spellStart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ooseRang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Conso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Top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Optio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Resul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Conso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n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n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DC6BDD" w:rsidRDefault="00183EF5" w:rsidP="00183EF5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rtProgram</w:t>
      </w:r>
      <w:proofErr w:type="spell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Default="00183EF5" w:rsidP="00183EF5">
      <w:pPr>
        <w:pStyle w:val="a0"/>
        <w:ind w:firstLine="0"/>
        <w:rPr>
          <w:rFonts w:cs="Times New Roman"/>
          <w:lang w:val="en-US"/>
        </w:rPr>
      </w:pPr>
    </w:p>
    <w:p w:rsidR="00225EFE" w:rsidRDefault="00183EF5" w:rsidP="00225EFE">
      <w:pPr>
        <w:pStyle w:val="a0"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onsoleInterface.cpp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onsoleInterface.h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ModuleTests.h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includ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Tasks.h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если пользователь выбрал ввод с консоли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Conso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eastAsia="ru-RU" w:bidi="ar-SA"/>
        </w:rPr>
        <w:t>ui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numberOfPatient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= 0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actionBotto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= 1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инициализация и заполнение массива пациентов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ooseDiagnosi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Diagnosi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ooseRang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CardNumber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ystem(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ls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delete</w:t>
      </w:r>
      <w:proofErr w:type="spellEnd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[</w:t>
      </w:r>
      <w:proofErr w:type="gramEnd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]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patient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если пользователь выбрал ввод с файла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Nam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inpu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Out.clos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Nam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.clos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ptr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ooseDiagnosi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Diagnosi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ooseRang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CardNumber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ystem(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ls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delete</w:t>
      </w:r>
      <w:proofErr w:type="spellEnd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[</w:t>
      </w:r>
      <w:proofErr w:type="gramEnd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]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patient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на консоль данных о разработчике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ontrol work #1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fremov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van 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ndreevich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Group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#423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riant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#8\n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на консоль верхнего меню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OptionsTop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:rsidR="00183EF5" w:rsidRPr="0038613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1 - Console input\n2 - File input\n3 - Run module tests\n4 - Exit\n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на консоль нижнего меню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OptionsBotto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:rsidR="00183EF5" w:rsidRPr="0038613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\n1 - List of patients with chosen diagnosis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2 - List of patients with medical card number within chosen range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 xml:space="preserve">3 - 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Back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\n\n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на консоль ФИО пациента под номером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Conso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Nu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#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patientNu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: 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a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.ShowFIO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на консоль выбора пользователя по считыванию данных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Optio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&lt;&lt;Console Input&gt;&gt;\n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&lt;&lt;File Input&gt;&gt;\n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в файл ФИО пациента под номером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Nu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#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Nu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 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если выбран некорректный пункт меню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IncorrectOptio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:rsidR="00183EF5" w:rsidRPr="0038613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There is no such option in </w:t>
      </w:r>
      <w:proofErr w:type="gram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menu!\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редложить пользователю сохранить данные в файл при вводе с консоли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Resul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o you want to save results in the file? (y/</w:t>
      </w:r>
      <w:proofErr w:type="gram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)\n\n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n'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res 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 !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res !=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n'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Incorrect input. Type 'y' or 'n' </w:t>
      </w:r>
      <w:proofErr w:type="gram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only!\n\n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 !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res !=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n'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res ==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outpu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re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ткрытие файла с двумя опциями: 0 - для считывания 1 - для записи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=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inpu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name of file with data. Example: patients.txt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open</w:t>
      </w:r>
      <w:proofErr w:type="spellEnd"/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name,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ope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. Make sure, that file </w:t>
      </w:r>
      <w:proofErr w:type="gram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xists!\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ope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name of file where results will be stored.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f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re is data in the file it will be overwritten.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xample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: filtered.txt\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open</w:t>
      </w:r>
      <w:proofErr w:type="spellEnd"/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name,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::out, </w:t>
      </w:r>
      <w:proofErr w:type="spell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runc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ope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сновная структура программы</w:t>
      </w:r>
    </w:p>
    <w:p w:rsid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StartProgra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:rsidR="00183EF5" w:rsidRPr="0038613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patients = </w:t>
      </w:r>
      <w:proofErr w:type="spellStart"/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ptr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Top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Optio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Console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patients, </w:t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File</w:t>
      </w:r>
      <w:proofErr w:type="spell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patients, </w:t>
      </w:r>
      <w:proofErr w:type="spellStart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modul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unchAllTes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183EF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qui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Programm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nished 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it's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work!\</w:t>
      </w:r>
      <w:proofErr w:type="gram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it(</w:t>
      </w:r>
      <w:proofErr w:type="gramEnd"/>
      <w:r w:rsidRPr="00183EF5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EXIT_SUCCES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183EF5" w:rsidRPr="00DC6BDD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183EF5" w:rsidRDefault="00183EF5" w:rsidP="003E0969">
      <w:pPr>
        <w:pStyle w:val="a0"/>
        <w:rPr>
          <w:rFonts w:cs="Times New Roman"/>
          <w:lang w:val="en-US"/>
        </w:rPr>
      </w:pPr>
    </w:p>
    <w:p w:rsidR="00225EFE" w:rsidRDefault="00183EF5" w:rsidP="00225EFE">
      <w:pPr>
        <w:pStyle w:val="a0"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taInput.h</w:t>
      </w:r>
      <w:proofErr w:type="spellEnd"/>
      <w:r>
        <w:rPr>
          <w:rFonts w:cs="Times New Roman"/>
          <w:lang w:val="en-US"/>
        </w:rPr>
        <w:t>: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onsoleInterface.h</w:t>
      </w:r>
      <w:proofErr w:type="spellEnd"/>
      <w:r w:rsidRPr="00183E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ortData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183EF5" w:rsidRPr="00183EF5" w:rsidRDefault="00183EF5" w:rsidP="00183EF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183EF5" w:rsidP="00225EFE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proofErr w:type="gramStart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183EF5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183E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183E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ame</w:t>
      </w:r>
      <w:r w:rsidRPr="00183E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ataInput.cpp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ataInput.h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algorithm&gt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guments = 6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сортировка массива объектов по возрастанию номера мед. карты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ortData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ort(</w:t>
      </w:r>
      <w:proofErr w:type="gramEnd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-&gt;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MedicalCardNumbe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Medical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разделение строки по пробелам и заполнение массива полученными значениями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lastRenderedPageBreak/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ur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arguments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++)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 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ur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ur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- 1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ur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ur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e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ur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+=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[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i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]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деление памяти и заполнение массива объектов класса при вводе значений с консоли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s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p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a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d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patients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pt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of patients: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patients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Patien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\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ame of patient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surname of patient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p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Enter 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ronimyc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f patient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a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Enter 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f patient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d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diagnosis of patient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medical card number of patient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заполнение полей класса для i-того элемент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ients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n, s, p, a, d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ортировка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массив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ortData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patients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ients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деление памяти и заполнение массива объектов класса при вводе значений с файл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am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, j = 0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=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* trash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6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patients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pt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дсчет количества данных о разных пациентах в файле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lastRenderedPageBreak/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empt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clos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patients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open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am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amp;&amp; j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empt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arguments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||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ay be incorrect space input or incorrect amount of values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lete[</w:t>
      </w:r>
      <w:proofErr w:type="gramEnd"/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]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ients;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patients = </w:t>
      </w:r>
      <w:proofErr w:type="spellStart"/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ptr</w:t>
      </w:r>
      <w:proofErr w:type="spell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ients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tol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5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_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, &amp;trash, 10)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роверка на положительность значения номера мед карты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0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ard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must be &gt;0!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lete[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]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ients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patients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pt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ients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//проверка перевелась ли строка полностью к типу </w:t>
      </w:r>
      <w:proofErr w:type="spellStart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unsigned</w:t>
      </w:r>
      <w:proofErr w:type="spellEnd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int</w:t>
      </w:r>
      <w:proofErr w:type="spellEnd"/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rdNumber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!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o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5])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ard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must be integer!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lete[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]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ients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patients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pt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ients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заполнение полей класса для i-того элемент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ients[j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0]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1]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2]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3]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4]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j++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clos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ортировка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массив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ortData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patients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ients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GetInfo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limits&gt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string&gt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; 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; </w:t>
      </w:r>
    </w:p>
    <w:p w:rsidR="00225EFE" w:rsidRPr="00DC6BDD" w:rsidRDefault="00225EFE" w:rsidP="00225EFE">
      <w:pPr>
        <w:pStyle w:val="a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DC6BDD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DC6BDD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DC6BDD" w:rsidRDefault="00225EFE" w:rsidP="00225EFE">
      <w:pPr>
        <w:pStyle w:val="a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GetInfo.cpp: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includ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GetInfo.h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чистка потока ввод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ignor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numeric_limi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std::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eamsiz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::max()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считывание целого числа с консоли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GetI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 {</w:t>
      </w: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38613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fail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Use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rrect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values!\n\n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0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be &gt;0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e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{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IgnoreLin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mp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//считывание строки с консоли, указывая </w:t>
      </w:r>
      <w:proofErr w:type="gramStart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номер объекта</w:t>
      </w:r>
      <w:proofErr w:type="gramEnd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для которого строка считывается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!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pu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nly one word per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line!\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.empty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You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enter a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word!\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e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a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считывание всей строки для указания адреса файл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Path must not contain 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yrillic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ymbols!\n\n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&gt;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b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считывание строки без нумерации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Get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DC6BDD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DC6BDD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!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pu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nly one word per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line!\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.empty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You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enter a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word!\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читывание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твета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y/n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You must type y or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!\n\n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!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Incorrect input! Type only y or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!\n\n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asks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ataInput.h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parison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iagnosi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urren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*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*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asks.cpp: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DC6BDD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DC6BDD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asks.h</w:t>
      </w:r>
      <w:proofErr w:type="spellEnd"/>
      <w:r w:rsidRPr="00DC6BDD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0712DC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712DC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равнение</w:t>
      </w:r>
      <w:r w:rsidRPr="000712DC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трок</w:t>
      </w:r>
      <w:r w:rsidRPr="000712DC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без</w:t>
      </w:r>
      <w:r w:rsidRPr="000712DC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учета</w:t>
      </w:r>
      <w:r w:rsidRPr="000712DC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регистр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parison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iagnosi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urren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iagnosi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urren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iagnosi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==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urrentDiagnosi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iagnosi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low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iagnosis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!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low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urrentDiagnosis</w:t>
      </w:r>
      <w:proofErr w:type="spellEnd"/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функция для поиска совпадений поля "диагноз" и записи ФИО таких людей в файл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diagnosis you want to see patients with: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*results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[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mparison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Diagnosis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results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ults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results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first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results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lastRenderedPageBreak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пациентов с данным диагнозом в консоль или в файл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*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Patients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with diagnosis of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\n\n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Conso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first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++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= 1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редложить пользователю записать результат работы функции в файл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Resul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Patients with diagnosis of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\n\n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.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.clos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outpu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Patients with diagnosis of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\n\n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.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++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fout.close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функция для поиска людей с номером мед. карты в определенном интервале и запись ФИО этих людей в файл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arch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ranges =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 0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 }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* results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[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вод и проверка корректности значений границ интервал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first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lower range of medical card numbers: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second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upper range of medical card numbers: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first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secon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Lowe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range must be less or equal to the upper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range!\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first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0 ||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secon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0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Borders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be 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ositive!\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first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secon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proofErr w:type="spellStart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&lt;&lt; "\</w:t>
      </w:r>
      <w:proofErr w:type="spellStart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nPatients</w:t>
      </w:r>
      <w:proofErr w:type="spellEnd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with medical card number in the range of [" &lt;&lt; </w:t>
      </w:r>
      <w:proofErr w:type="spellStart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lowerRange</w:t>
      </w:r>
      <w:proofErr w:type="spellEnd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&lt;&lt; ":" &lt;&lt; </w:t>
      </w:r>
      <w:proofErr w:type="spellStart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upperRange</w:t>
      </w:r>
      <w:proofErr w:type="spellEnd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&lt;&lt; "</w:t>
      </w:r>
      <w:proofErr w:type="gramStart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]:\n\n</w:t>
      </w:r>
      <w:proofErr w:type="gramEnd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"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gt;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firs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lt;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ges.secon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results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ults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results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first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atient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results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anges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пациентов с номером карты в заданном отрезке в консоль или в файл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*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i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Patients with medical card number in the range of [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first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econ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]: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Conso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first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++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= 1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редложить пользователю записать результат работы функции в файл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Resul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n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Patients with medical card number in the range of [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first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econ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]: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.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.clos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outpu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Patients with medical card number in the range of [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first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range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econ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]: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econd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utput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.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.clos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Patient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etInfo.h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defin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rname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ronimyc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iagnosis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MedicalCar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ient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Patronimyc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FIO</w:t>
      </w:r>
      <w:proofErr w:type="spell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;</w:t>
      </w: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Patient.cpp: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includ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Patient.h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конструктор по умолчанию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ient(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urname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ronimyc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diagnosis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MedicalCar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заполнение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сех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ей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бъект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urname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ronimyc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p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diagnosis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MedicalCar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учение</w:t>
      </w:r>
      <w:r w:rsidRPr="0038613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значения</w:t>
      </w:r>
      <w:r w:rsidRPr="0038613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я</w:t>
      </w:r>
      <w:r w:rsidRPr="0038613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"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иагноз</w:t>
      </w:r>
      <w:r w:rsidRPr="0038613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"</w:t>
      </w: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DC6BDD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Diagnosis</w:t>
      </w:r>
      <w:proofErr w:type="spellEnd"/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{</w:t>
      </w:r>
    </w:p>
    <w:p w:rsidR="00225EFE" w:rsidRPr="00386135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DC6BDD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iagnosis</w:t>
      </w:r>
      <w:r w:rsidRPr="0038613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ение значения поля "номер мед. карты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MedicalCard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ение строки из полей "имя", "фамилия" и "отчество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rname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atronimyc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ение значения поля "имя"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Patie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::</w:t>
      </w:r>
      <w:proofErr w:type="spellStart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GetNam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nam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ение значения поля "фамилия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rname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ение значения поля "отчество"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Patie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::</w:t>
      </w:r>
      <w:proofErr w:type="spellStart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GetPatronimyc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patronimyc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ение значения поля "адрес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в консоль строки из полей "имя", "фамилия" и "отчество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C6BDD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DC6BDD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duleTests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ient.h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asks.h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End"/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r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, 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secon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, 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thir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3, 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ourth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7}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1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lastRenderedPageBreak/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2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3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4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5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unchAll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Default="00225EFE" w:rsidP="00225EFE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duleTests.cpp: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ModuleTests.h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ataInput.h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stream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(</w:t>
      </w:r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Nam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Patronimyc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Patronimyc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Diagnosis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!= </w:t>
      </w:r>
      <w:proofErr w:type="spellStart"/>
      <w:r w:rsidRPr="00225EFE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)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1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роверка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вода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анных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айла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1\n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input...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r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0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lya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kker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enisovich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Berli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ourette_Syndrome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lina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alki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leksandrov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ervomayk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oshma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2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fin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Check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r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s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rom inside the program and values from the test file do not match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2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ильтр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иагнозу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2\n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diagnosis filter function...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oshma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secon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0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lya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kker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enisovich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Berli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ourette_Syndrome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lina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alki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leksandrov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ervomayk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oshma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2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fin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secon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mparison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Diagnosis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) res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mparison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Diagnosis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)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res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proofErr w:type="gramEnd"/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nswer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3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  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ильтр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иапазону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3\n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range filter function...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Diagnosi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oshma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thir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0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lya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kker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enisovich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Berli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ourette_Syndrome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lina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alki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leksandrov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ervomayk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oshma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2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2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nastasia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Runi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ergeevna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strakha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ildre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3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fin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werRang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3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perRang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4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thir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gt;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werRang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lt;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perRang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res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gt;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werRang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MedicalCardNumber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lt;=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perRang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FIO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res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proofErr w:type="gramEnd"/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nswer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4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рректность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чёта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трок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айле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4\n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rrectness of counting lines in a file...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atient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fin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Patien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225EFE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ourth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mount of data in the file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5(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рректность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работы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вода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нсоли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5\n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nsole input...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stringstream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(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576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225E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eambuf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buf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rdbuf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.rdbuf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(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== 576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res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nsole input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rdbuf</w:t>
      </w:r>
      <w:proofErr w:type="spellEnd"/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buf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unchAllTests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s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5] = { Test1(), Test2(), Test3(), Test4(), Test5() }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//bool </w:t>
      </w:r>
      <w:proofErr w:type="gramStart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tests[</w:t>
      </w:r>
      <w:proofErr w:type="gramEnd"/>
      <w:r w:rsidRPr="00225EFE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5] = { Test1(), Test2(), Test3(), Test4(), true }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225EFE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5;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tests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)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#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FAILURE</w:t>
      </w:r>
      <w:proofErr w:type="spellEnd"/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s[</w:t>
      </w:r>
      <w:proofErr w:type="gram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0] &amp;&amp; tests[1] &amp;&amp; tests[2] &amp;&amp; tests[3] &amp;&amp; tests[4])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ll tests SUCCEDED!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225E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25E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ome of the tests failed\n\n"</w:t>
      </w:r>
      <w:r w:rsidRPr="00225E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P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225EFE" w:rsidRPr="00225EFE" w:rsidSect="001A75B2">
      <w:footerReference w:type="default" r:id="rId14"/>
      <w:footerReference w:type="first" r:id="rId15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2226" w:rsidRDefault="009C2226">
      <w:r>
        <w:separator/>
      </w:r>
    </w:p>
  </w:endnote>
  <w:endnote w:type="continuationSeparator" w:id="0">
    <w:p w:rsidR="009C2226" w:rsidRDefault="009C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2DC" w:rsidRDefault="000712DC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2DC" w:rsidRDefault="000712DC" w:rsidP="00667F44">
    <w:pPr>
      <w:pStyle w:val="ae"/>
      <w:jc w:val="center"/>
    </w:pPr>
    <w:r>
      <w:t>Санкт-Петербург</w:t>
    </w:r>
  </w:p>
  <w:p w:rsidR="000712DC" w:rsidRPr="00D13908" w:rsidRDefault="000712DC" w:rsidP="00667F44">
    <w:pPr>
      <w:pStyle w:val="ae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2226" w:rsidRDefault="009C2226">
      <w:r>
        <w:separator/>
      </w:r>
    </w:p>
  </w:footnote>
  <w:footnote w:type="continuationSeparator" w:id="0">
    <w:p w:rsidR="009C2226" w:rsidRDefault="009C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44012"/>
    <w:rsid w:val="000712DC"/>
    <w:rsid w:val="000732AC"/>
    <w:rsid w:val="00090520"/>
    <w:rsid w:val="00096BEF"/>
    <w:rsid w:val="000A2C8C"/>
    <w:rsid w:val="000A36E6"/>
    <w:rsid w:val="000A4BFA"/>
    <w:rsid w:val="000B2929"/>
    <w:rsid w:val="000D160B"/>
    <w:rsid w:val="00106DED"/>
    <w:rsid w:val="0010731C"/>
    <w:rsid w:val="001253EE"/>
    <w:rsid w:val="00134184"/>
    <w:rsid w:val="0013530F"/>
    <w:rsid w:val="00140DF3"/>
    <w:rsid w:val="00144BC9"/>
    <w:rsid w:val="00183EF5"/>
    <w:rsid w:val="00192DCE"/>
    <w:rsid w:val="001946BD"/>
    <w:rsid w:val="001A75B2"/>
    <w:rsid w:val="001C1E00"/>
    <w:rsid w:val="001F6833"/>
    <w:rsid w:val="00211FB6"/>
    <w:rsid w:val="00220D4C"/>
    <w:rsid w:val="002213A8"/>
    <w:rsid w:val="00225EFE"/>
    <w:rsid w:val="00230732"/>
    <w:rsid w:val="00236A29"/>
    <w:rsid w:val="00237B3C"/>
    <w:rsid w:val="002436BB"/>
    <w:rsid w:val="0025384B"/>
    <w:rsid w:val="00257650"/>
    <w:rsid w:val="00266C6F"/>
    <w:rsid w:val="002838CC"/>
    <w:rsid w:val="00286977"/>
    <w:rsid w:val="00291B79"/>
    <w:rsid w:val="002A1D65"/>
    <w:rsid w:val="002D4ACE"/>
    <w:rsid w:val="002E3228"/>
    <w:rsid w:val="00311757"/>
    <w:rsid w:val="00332ECD"/>
    <w:rsid w:val="0034605A"/>
    <w:rsid w:val="003555A0"/>
    <w:rsid w:val="00382DF2"/>
    <w:rsid w:val="00386135"/>
    <w:rsid w:val="003A6AE2"/>
    <w:rsid w:val="003B1781"/>
    <w:rsid w:val="003B56C5"/>
    <w:rsid w:val="003B705E"/>
    <w:rsid w:val="003C1186"/>
    <w:rsid w:val="003C29C7"/>
    <w:rsid w:val="003D0EB1"/>
    <w:rsid w:val="003D7820"/>
    <w:rsid w:val="003E0969"/>
    <w:rsid w:val="003E0982"/>
    <w:rsid w:val="003E3CBA"/>
    <w:rsid w:val="004067C8"/>
    <w:rsid w:val="00442D57"/>
    <w:rsid w:val="00464B28"/>
    <w:rsid w:val="004856A3"/>
    <w:rsid w:val="00486558"/>
    <w:rsid w:val="004F3F62"/>
    <w:rsid w:val="004F788D"/>
    <w:rsid w:val="005275E4"/>
    <w:rsid w:val="00532FC7"/>
    <w:rsid w:val="0055282F"/>
    <w:rsid w:val="00563E98"/>
    <w:rsid w:val="005661DF"/>
    <w:rsid w:val="00597583"/>
    <w:rsid w:val="005A6C6F"/>
    <w:rsid w:val="005B3F22"/>
    <w:rsid w:val="005B470A"/>
    <w:rsid w:val="005D007F"/>
    <w:rsid w:val="005E3788"/>
    <w:rsid w:val="005E58E5"/>
    <w:rsid w:val="005F314B"/>
    <w:rsid w:val="00606917"/>
    <w:rsid w:val="006126A1"/>
    <w:rsid w:val="00612A07"/>
    <w:rsid w:val="00650FCE"/>
    <w:rsid w:val="00652179"/>
    <w:rsid w:val="00661606"/>
    <w:rsid w:val="0066549D"/>
    <w:rsid w:val="00667F44"/>
    <w:rsid w:val="00695BE9"/>
    <w:rsid w:val="006C1E39"/>
    <w:rsid w:val="006D496E"/>
    <w:rsid w:val="006D70C8"/>
    <w:rsid w:val="006F402A"/>
    <w:rsid w:val="006F42BC"/>
    <w:rsid w:val="00711E57"/>
    <w:rsid w:val="0072121E"/>
    <w:rsid w:val="007358CC"/>
    <w:rsid w:val="007504ED"/>
    <w:rsid w:val="007779C6"/>
    <w:rsid w:val="007B7BB5"/>
    <w:rsid w:val="007E07B6"/>
    <w:rsid w:val="007E39B9"/>
    <w:rsid w:val="007F135A"/>
    <w:rsid w:val="007F5B48"/>
    <w:rsid w:val="0080797F"/>
    <w:rsid w:val="00814038"/>
    <w:rsid w:val="00815CD1"/>
    <w:rsid w:val="00815D76"/>
    <w:rsid w:val="00822277"/>
    <w:rsid w:val="00833E75"/>
    <w:rsid w:val="0086172B"/>
    <w:rsid w:val="00863C52"/>
    <w:rsid w:val="00864C7E"/>
    <w:rsid w:val="008665AD"/>
    <w:rsid w:val="008719F2"/>
    <w:rsid w:val="0088506F"/>
    <w:rsid w:val="008907F4"/>
    <w:rsid w:val="0089323E"/>
    <w:rsid w:val="008C0965"/>
    <w:rsid w:val="008C1ED1"/>
    <w:rsid w:val="008C356C"/>
    <w:rsid w:val="008D1DE8"/>
    <w:rsid w:val="008F0442"/>
    <w:rsid w:val="0091586C"/>
    <w:rsid w:val="00946041"/>
    <w:rsid w:val="00963F96"/>
    <w:rsid w:val="0097082D"/>
    <w:rsid w:val="009A46E4"/>
    <w:rsid w:val="009B77EB"/>
    <w:rsid w:val="009C05A1"/>
    <w:rsid w:val="009C2226"/>
    <w:rsid w:val="009D4EC4"/>
    <w:rsid w:val="00A0000F"/>
    <w:rsid w:val="00A303BD"/>
    <w:rsid w:val="00A3260C"/>
    <w:rsid w:val="00A45261"/>
    <w:rsid w:val="00A51D96"/>
    <w:rsid w:val="00A550F4"/>
    <w:rsid w:val="00A615F9"/>
    <w:rsid w:val="00A76DC1"/>
    <w:rsid w:val="00A81EBB"/>
    <w:rsid w:val="00A826D6"/>
    <w:rsid w:val="00AB543E"/>
    <w:rsid w:val="00AC1B24"/>
    <w:rsid w:val="00AC6CB9"/>
    <w:rsid w:val="00AD0F59"/>
    <w:rsid w:val="00AD5031"/>
    <w:rsid w:val="00AE5A8C"/>
    <w:rsid w:val="00AF6846"/>
    <w:rsid w:val="00B20E25"/>
    <w:rsid w:val="00B34F92"/>
    <w:rsid w:val="00B5073C"/>
    <w:rsid w:val="00B57B43"/>
    <w:rsid w:val="00B73AF7"/>
    <w:rsid w:val="00BB3A93"/>
    <w:rsid w:val="00BF6417"/>
    <w:rsid w:val="00BF6463"/>
    <w:rsid w:val="00C11FFB"/>
    <w:rsid w:val="00C360D3"/>
    <w:rsid w:val="00C6597E"/>
    <w:rsid w:val="00C67343"/>
    <w:rsid w:val="00C7379E"/>
    <w:rsid w:val="00C75483"/>
    <w:rsid w:val="00CA60D4"/>
    <w:rsid w:val="00CD5F6D"/>
    <w:rsid w:val="00CE45D0"/>
    <w:rsid w:val="00D13908"/>
    <w:rsid w:val="00D34190"/>
    <w:rsid w:val="00D37FC5"/>
    <w:rsid w:val="00D42C3F"/>
    <w:rsid w:val="00D5102B"/>
    <w:rsid w:val="00DA7087"/>
    <w:rsid w:val="00DB4049"/>
    <w:rsid w:val="00DC6BDD"/>
    <w:rsid w:val="00DE263F"/>
    <w:rsid w:val="00DE78B4"/>
    <w:rsid w:val="00DF1BE3"/>
    <w:rsid w:val="00E06516"/>
    <w:rsid w:val="00E065E7"/>
    <w:rsid w:val="00E30690"/>
    <w:rsid w:val="00E35297"/>
    <w:rsid w:val="00E4070C"/>
    <w:rsid w:val="00E44E20"/>
    <w:rsid w:val="00E5266C"/>
    <w:rsid w:val="00E572CF"/>
    <w:rsid w:val="00E73D70"/>
    <w:rsid w:val="00E75FC8"/>
    <w:rsid w:val="00E76B0B"/>
    <w:rsid w:val="00E76E80"/>
    <w:rsid w:val="00E92CD8"/>
    <w:rsid w:val="00E94104"/>
    <w:rsid w:val="00EA04C3"/>
    <w:rsid w:val="00EA10F2"/>
    <w:rsid w:val="00EA6701"/>
    <w:rsid w:val="00EF6196"/>
    <w:rsid w:val="00F41F62"/>
    <w:rsid w:val="00F5249D"/>
    <w:rsid w:val="00F57CFD"/>
    <w:rsid w:val="00F66CC4"/>
    <w:rsid w:val="00F678EA"/>
    <w:rsid w:val="00F85CCF"/>
    <w:rsid w:val="00F92207"/>
    <w:rsid w:val="00F93356"/>
    <w:rsid w:val="00F974C1"/>
    <w:rsid w:val="00FA2A7E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489C4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97CC-A4EC-4089-BCDD-2874F655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0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4822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7</cp:revision>
  <cp:lastPrinted>1899-12-31T21:00:00Z</cp:lastPrinted>
  <dcterms:created xsi:type="dcterms:W3CDTF">2023-03-31T13:05:00Z</dcterms:created>
  <dcterms:modified xsi:type="dcterms:W3CDTF">2023-04-22T15:59:00Z</dcterms:modified>
</cp:coreProperties>
</file>